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FDF59" w14:textId="77777777" w:rsidR="001501E3" w:rsidRDefault="001501E3" w:rsidP="001501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szCs w:val="24"/>
        </w:rPr>
      </w:pPr>
    </w:p>
    <w:p w14:paraId="43BF3CB7" w14:textId="77777777" w:rsidR="0087086E" w:rsidRDefault="0087086E" w:rsidP="0087086E">
      <w:pPr>
        <w:pStyle w:val="Default"/>
        <w:jc w:val="right"/>
      </w:pPr>
      <w:r w:rsidRPr="00F82D35">
        <w:t>Приложение 1</w:t>
      </w:r>
    </w:p>
    <w:p w14:paraId="1A8904D6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F82D35">
        <w:rPr>
          <w:szCs w:val="24"/>
        </w:rPr>
        <w:t xml:space="preserve">к положению о конкурсе </w:t>
      </w:r>
      <w:r>
        <w:rPr>
          <w:szCs w:val="24"/>
        </w:rPr>
        <w:t xml:space="preserve">по профилактике потребления психоактивных веществ </w:t>
      </w:r>
    </w:p>
    <w:p w14:paraId="158B3CBE" w14:textId="77777777" w:rsidR="0087086E" w:rsidRPr="00F82D35" w:rsidRDefault="0087086E" w:rsidP="0087086E">
      <w:pPr>
        <w:pStyle w:val="Default"/>
        <w:jc w:val="right"/>
      </w:pPr>
    </w:p>
    <w:p w14:paraId="19A604F1" w14:textId="77777777" w:rsidR="0087086E" w:rsidRPr="008A324D" w:rsidRDefault="0087086E" w:rsidP="0087086E">
      <w:pPr>
        <w:spacing w:after="0" w:line="240" w:lineRule="auto"/>
        <w:jc w:val="center"/>
        <w:rPr>
          <w:b/>
          <w:color w:val="000000"/>
          <w:szCs w:val="24"/>
        </w:rPr>
      </w:pPr>
      <w:r w:rsidRPr="008A324D">
        <w:rPr>
          <w:b/>
          <w:color w:val="000000"/>
          <w:szCs w:val="24"/>
        </w:rPr>
        <w:t>ПАСПОРТ ПРОЕКТА</w:t>
      </w:r>
    </w:p>
    <w:p w14:paraId="111842B5" w14:textId="77777777" w:rsidR="0087086E" w:rsidRPr="008A324D" w:rsidRDefault="0087086E" w:rsidP="0087086E">
      <w:pPr>
        <w:spacing w:after="0" w:line="240" w:lineRule="auto"/>
        <w:jc w:val="center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87086E" w:rsidRPr="008A324D" w14:paraId="741B5673" w14:textId="77777777" w:rsidTr="001479FB">
        <w:tc>
          <w:tcPr>
            <w:tcW w:w="3227" w:type="dxa"/>
            <w:shd w:val="clear" w:color="auto" w:fill="D9D9D9"/>
          </w:tcPr>
          <w:p w14:paraId="6AC3D339" w14:textId="77777777" w:rsidR="0087086E" w:rsidRPr="008A324D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Наименование проекта</w:t>
            </w:r>
          </w:p>
        </w:tc>
        <w:tc>
          <w:tcPr>
            <w:tcW w:w="7229" w:type="dxa"/>
            <w:shd w:val="clear" w:color="auto" w:fill="auto"/>
          </w:tcPr>
          <w:p w14:paraId="758B17C2" w14:textId="77777777" w:rsidR="0087086E" w:rsidRPr="008A324D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</w:tbl>
    <w:p w14:paraId="57D0660C" w14:textId="77777777" w:rsidR="0087086E" w:rsidRPr="005F2034" w:rsidRDefault="0087086E" w:rsidP="0087086E">
      <w:pPr>
        <w:spacing w:after="0" w:line="240" w:lineRule="auto"/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87086E" w:rsidRPr="005F2034" w14:paraId="17A869AB" w14:textId="77777777" w:rsidTr="001479FB">
        <w:tc>
          <w:tcPr>
            <w:tcW w:w="3227" w:type="dxa"/>
            <w:vMerge w:val="restart"/>
            <w:shd w:val="clear" w:color="auto" w:fill="D9D9D9"/>
          </w:tcPr>
          <w:p w14:paraId="70E7C654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 xml:space="preserve">Информация </w:t>
            </w:r>
          </w:p>
          <w:p w14:paraId="06B07AE8" w14:textId="77777777" w:rsidR="0087086E" w:rsidRPr="005F2034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  <w:highlight w:val="yellow"/>
              </w:rPr>
            </w:pPr>
            <w:r w:rsidRPr="008A324D">
              <w:rPr>
                <w:color w:val="000000"/>
                <w:szCs w:val="24"/>
              </w:rPr>
              <w:t>об авторе проекта</w:t>
            </w:r>
          </w:p>
        </w:tc>
        <w:tc>
          <w:tcPr>
            <w:tcW w:w="7229" w:type="dxa"/>
            <w:shd w:val="clear" w:color="auto" w:fill="auto"/>
          </w:tcPr>
          <w:p w14:paraId="3B67C975" w14:textId="77777777" w:rsidR="0087086E" w:rsidRPr="005F2034" w:rsidRDefault="0087086E" w:rsidP="001479FB">
            <w:pPr>
              <w:spacing w:after="0" w:line="240" w:lineRule="auto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87086E" w:rsidRPr="005F2034" w14:paraId="10F9B69C" w14:textId="77777777" w:rsidTr="001479FB">
        <w:tc>
          <w:tcPr>
            <w:tcW w:w="3227" w:type="dxa"/>
            <w:vMerge/>
            <w:shd w:val="clear" w:color="auto" w:fill="D9D9D9"/>
          </w:tcPr>
          <w:p w14:paraId="32EA88A2" w14:textId="77777777" w:rsidR="0087086E" w:rsidRPr="005F2034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14:paraId="6A887B93" w14:textId="77777777" w:rsidR="0087086E" w:rsidRPr="005F2034" w:rsidRDefault="0087086E" w:rsidP="001479FB">
            <w:pPr>
              <w:spacing w:after="0" w:line="240" w:lineRule="auto"/>
              <w:jc w:val="center"/>
              <w:rPr>
                <w:color w:val="000000"/>
                <w:szCs w:val="24"/>
                <w:highlight w:val="yellow"/>
              </w:rPr>
            </w:pPr>
            <w:r w:rsidRPr="008A324D">
              <w:rPr>
                <w:color w:val="000000"/>
                <w:szCs w:val="24"/>
              </w:rPr>
              <w:t>Наименование организации (при наличии)</w:t>
            </w:r>
          </w:p>
        </w:tc>
      </w:tr>
      <w:tr w:rsidR="0087086E" w:rsidRPr="005F2034" w14:paraId="0777E4A2" w14:textId="77777777" w:rsidTr="001479FB">
        <w:tc>
          <w:tcPr>
            <w:tcW w:w="3227" w:type="dxa"/>
            <w:vMerge/>
            <w:shd w:val="clear" w:color="auto" w:fill="D9D9D9"/>
          </w:tcPr>
          <w:p w14:paraId="56DF29FB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FFFFFF"/>
          </w:tcPr>
          <w:p w14:paraId="4A5A5B93" w14:textId="77777777" w:rsidR="0087086E" w:rsidRPr="005F2034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87086E" w:rsidRPr="005F2034" w14:paraId="1B1ACD63" w14:textId="77777777" w:rsidTr="001479FB">
        <w:tc>
          <w:tcPr>
            <w:tcW w:w="3227" w:type="dxa"/>
            <w:vMerge/>
            <w:shd w:val="clear" w:color="auto" w:fill="D9D9D9"/>
          </w:tcPr>
          <w:p w14:paraId="1D8AC03E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14:paraId="6EFDD680" w14:textId="77777777"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Ф.И.О. автора проекта</w:t>
            </w:r>
          </w:p>
        </w:tc>
      </w:tr>
      <w:tr w:rsidR="0087086E" w:rsidRPr="005F2034" w14:paraId="7AA7F03F" w14:textId="77777777" w:rsidTr="001479FB">
        <w:tc>
          <w:tcPr>
            <w:tcW w:w="3227" w:type="dxa"/>
            <w:vMerge/>
            <w:shd w:val="clear" w:color="auto" w:fill="D9D9D9"/>
          </w:tcPr>
          <w:p w14:paraId="6E45FD31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14:paraId="0E0F43C7" w14:textId="77777777"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</w:p>
        </w:tc>
      </w:tr>
      <w:tr w:rsidR="0087086E" w:rsidRPr="005F2034" w14:paraId="6BD4A7E8" w14:textId="77777777" w:rsidTr="001479FB">
        <w:tc>
          <w:tcPr>
            <w:tcW w:w="3227" w:type="dxa"/>
            <w:vMerge/>
            <w:shd w:val="clear" w:color="auto" w:fill="D9D9D9"/>
          </w:tcPr>
          <w:p w14:paraId="17B8A19E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14:paraId="211CE046" w14:textId="77777777"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Адрес с индексом</w:t>
            </w:r>
          </w:p>
        </w:tc>
      </w:tr>
      <w:tr w:rsidR="0087086E" w:rsidRPr="005F2034" w14:paraId="46485E40" w14:textId="77777777" w:rsidTr="001479FB">
        <w:tc>
          <w:tcPr>
            <w:tcW w:w="3227" w:type="dxa"/>
            <w:vMerge/>
            <w:shd w:val="clear" w:color="auto" w:fill="D9D9D9"/>
          </w:tcPr>
          <w:p w14:paraId="583A5E40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14:paraId="523E978A" w14:textId="77777777"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</w:p>
        </w:tc>
      </w:tr>
      <w:tr w:rsidR="0087086E" w:rsidRPr="005F2034" w14:paraId="325CF5B1" w14:textId="77777777" w:rsidTr="001479FB">
        <w:tc>
          <w:tcPr>
            <w:tcW w:w="3227" w:type="dxa"/>
            <w:vMerge/>
            <w:shd w:val="clear" w:color="auto" w:fill="D9D9D9"/>
          </w:tcPr>
          <w:p w14:paraId="6154A446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14:paraId="072F0845" w14:textId="77777777"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Городской и мобильный телефоны</w:t>
            </w:r>
          </w:p>
        </w:tc>
      </w:tr>
      <w:tr w:rsidR="0087086E" w:rsidRPr="005F2034" w14:paraId="6690B8D4" w14:textId="77777777" w:rsidTr="001479FB">
        <w:tc>
          <w:tcPr>
            <w:tcW w:w="3227" w:type="dxa"/>
            <w:vMerge/>
            <w:shd w:val="clear" w:color="auto" w:fill="D9D9D9"/>
          </w:tcPr>
          <w:p w14:paraId="334A4ABD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14:paraId="4421FA6B" w14:textId="77777777"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</w:p>
        </w:tc>
      </w:tr>
      <w:tr w:rsidR="0087086E" w:rsidRPr="005F2034" w14:paraId="13962E4F" w14:textId="77777777" w:rsidTr="001479FB">
        <w:tc>
          <w:tcPr>
            <w:tcW w:w="3227" w:type="dxa"/>
            <w:vMerge/>
            <w:shd w:val="clear" w:color="auto" w:fill="D9D9D9"/>
          </w:tcPr>
          <w:p w14:paraId="590F94AD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14:paraId="45C78DC2" w14:textId="77777777"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Адрес электронной почты (обязательно)</w:t>
            </w:r>
          </w:p>
        </w:tc>
      </w:tr>
      <w:tr w:rsidR="0087086E" w:rsidRPr="005F2034" w14:paraId="1ECBD684" w14:textId="77777777" w:rsidTr="001479FB">
        <w:tc>
          <w:tcPr>
            <w:tcW w:w="3227" w:type="dxa"/>
            <w:vMerge/>
            <w:shd w:val="clear" w:color="auto" w:fill="D9D9D9"/>
          </w:tcPr>
          <w:p w14:paraId="037B5695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14:paraId="2DB5495A" w14:textId="77777777"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</w:p>
        </w:tc>
      </w:tr>
      <w:tr w:rsidR="0087086E" w:rsidRPr="005F2034" w14:paraId="17127761" w14:textId="77777777" w:rsidTr="001479FB">
        <w:tc>
          <w:tcPr>
            <w:tcW w:w="3227" w:type="dxa"/>
            <w:vMerge/>
            <w:shd w:val="clear" w:color="auto" w:fill="D9D9D9"/>
          </w:tcPr>
          <w:p w14:paraId="6D957843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14:paraId="1A339954" w14:textId="77777777"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Для участника физического лица:</w:t>
            </w:r>
          </w:p>
          <w:p w14:paraId="488DF013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- данные паспорта с указанием адреса регистрации по месту жительства (с приложением копии паспорта (страницы с фотографией, прописка);</w:t>
            </w:r>
          </w:p>
          <w:p w14:paraId="083FEA76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- дата рождения;</w:t>
            </w:r>
          </w:p>
        </w:tc>
      </w:tr>
      <w:tr w:rsidR="0087086E" w:rsidRPr="005F2034" w14:paraId="422D84D2" w14:textId="77777777" w:rsidTr="001479FB">
        <w:tc>
          <w:tcPr>
            <w:tcW w:w="3227" w:type="dxa"/>
            <w:vMerge/>
            <w:shd w:val="clear" w:color="auto" w:fill="D9D9D9"/>
          </w:tcPr>
          <w:p w14:paraId="3A7A74CB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FFFFFF"/>
          </w:tcPr>
          <w:p w14:paraId="06DF5E33" w14:textId="77777777"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87086E" w:rsidRPr="005F2034" w14:paraId="2C0A206B" w14:textId="77777777" w:rsidTr="001479FB">
        <w:tc>
          <w:tcPr>
            <w:tcW w:w="3227" w:type="dxa"/>
            <w:vMerge/>
            <w:shd w:val="clear" w:color="auto" w:fill="D9D9D9"/>
          </w:tcPr>
          <w:p w14:paraId="674D5244" w14:textId="77777777"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14:paraId="1C59DCB6" w14:textId="77777777"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Для участника юридического лица:</w:t>
            </w:r>
          </w:p>
          <w:p w14:paraId="3E74FC12" w14:textId="77777777" w:rsidR="0087086E" w:rsidRPr="008A324D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- Банковские реквизиты</w:t>
            </w:r>
          </w:p>
          <w:p w14:paraId="28F72318" w14:textId="77777777" w:rsidR="0087086E" w:rsidRPr="008A324D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- коды КПП, ОКВЭД, ОКПО, ОКОНХ</w:t>
            </w:r>
          </w:p>
        </w:tc>
      </w:tr>
    </w:tbl>
    <w:p w14:paraId="1B8A7467" w14:textId="77777777" w:rsidR="0087086E" w:rsidRPr="005F2034" w:rsidRDefault="0087086E" w:rsidP="0087086E">
      <w:pPr>
        <w:spacing w:after="0" w:line="240" w:lineRule="auto"/>
        <w:ind w:firstLine="0"/>
        <w:jc w:val="both"/>
        <w:rPr>
          <w:color w:val="00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87086E" w:rsidRPr="008A324D" w14:paraId="6412226D" w14:textId="77777777" w:rsidTr="001479FB">
        <w:tc>
          <w:tcPr>
            <w:tcW w:w="3227" w:type="dxa"/>
            <w:vMerge w:val="restart"/>
            <w:shd w:val="clear" w:color="auto" w:fill="D9D9D9"/>
          </w:tcPr>
          <w:p w14:paraId="29A04A7E" w14:textId="77777777" w:rsidR="0087086E" w:rsidRPr="008A324D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Количественные показатели по проекту</w:t>
            </w:r>
          </w:p>
        </w:tc>
        <w:tc>
          <w:tcPr>
            <w:tcW w:w="7229" w:type="dxa"/>
            <w:shd w:val="clear" w:color="auto" w:fill="auto"/>
          </w:tcPr>
          <w:p w14:paraId="05568AA9" w14:textId="77777777" w:rsidR="0087086E" w:rsidRPr="008A324D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87086E" w:rsidRPr="008A324D" w14:paraId="02A04E86" w14:textId="77777777" w:rsidTr="001479FB">
        <w:tc>
          <w:tcPr>
            <w:tcW w:w="3227" w:type="dxa"/>
            <w:vMerge/>
            <w:shd w:val="clear" w:color="auto" w:fill="D9D9D9"/>
          </w:tcPr>
          <w:p w14:paraId="26BF8FCF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D9D9D9"/>
          </w:tcPr>
          <w:p w14:paraId="1DFCB45E" w14:textId="77777777"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Количество районов города Перми, на территории которых будет реализован проект</w:t>
            </w:r>
          </w:p>
        </w:tc>
      </w:tr>
      <w:tr w:rsidR="0087086E" w:rsidRPr="008A324D" w14:paraId="49B0BFBE" w14:textId="77777777" w:rsidTr="001479FB">
        <w:tc>
          <w:tcPr>
            <w:tcW w:w="3227" w:type="dxa"/>
            <w:vMerge/>
            <w:shd w:val="clear" w:color="auto" w:fill="D9D9D9"/>
          </w:tcPr>
          <w:p w14:paraId="5AF10C05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14:paraId="6C671580" w14:textId="77777777"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87086E" w:rsidRPr="008A324D" w14:paraId="285002B6" w14:textId="77777777" w:rsidTr="001479FB">
        <w:tc>
          <w:tcPr>
            <w:tcW w:w="3227" w:type="dxa"/>
            <w:vMerge/>
            <w:shd w:val="clear" w:color="auto" w:fill="D9D9D9"/>
          </w:tcPr>
          <w:p w14:paraId="1CB8B9C3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D9D9D9"/>
          </w:tcPr>
          <w:p w14:paraId="75BB2A3B" w14:textId="77777777"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Количество молодежи города Перми, охватываемой при реализации проекта</w:t>
            </w:r>
          </w:p>
        </w:tc>
      </w:tr>
      <w:tr w:rsidR="0087086E" w:rsidRPr="008A324D" w14:paraId="762C9FA0" w14:textId="77777777" w:rsidTr="001479FB">
        <w:tc>
          <w:tcPr>
            <w:tcW w:w="3227" w:type="dxa"/>
            <w:vMerge/>
            <w:shd w:val="clear" w:color="auto" w:fill="D9D9D9"/>
          </w:tcPr>
          <w:p w14:paraId="2084BB8A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14:paraId="1F1B522F" w14:textId="77777777"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87086E" w:rsidRPr="008A324D" w14:paraId="0FC74C8D" w14:textId="77777777" w:rsidTr="001479FB">
        <w:tc>
          <w:tcPr>
            <w:tcW w:w="3227" w:type="dxa"/>
            <w:vMerge/>
            <w:shd w:val="clear" w:color="auto" w:fill="D9D9D9"/>
          </w:tcPr>
          <w:p w14:paraId="28F4B310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D9D9D9"/>
          </w:tcPr>
          <w:p w14:paraId="4E86430E" w14:textId="77777777"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Количество волонтеров, участвующих в реализации проекта</w:t>
            </w:r>
          </w:p>
        </w:tc>
      </w:tr>
    </w:tbl>
    <w:p w14:paraId="6BD0763E" w14:textId="77777777" w:rsidR="0087086E" w:rsidRPr="008A324D" w:rsidRDefault="0087086E" w:rsidP="0087086E">
      <w:pPr>
        <w:spacing w:after="0" w:line="240" w:lineRule="auto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87086E" w:rsidRPr="008A324D" w14:paraId="04E3761B" w14:textId="77777777" w:rsidTr="001479FB">
        <w:tc>
          <w:tcPr>
            <w:tcW w:w="3227" w:type="dxa"/>
            <w:vMerge w:val="restart"/>
            <w:shd w:val="clear" w:color="auto" w:fill="D9D9D9"/>
          </w:tcPr>
          <w:p w14:paraId="37550B21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Сроки реализации проекта</w:t>
            </w:r>
          </w:p>
        </w:tc>
        <w:tc>
          <w:tcPr>
            <w:tcW w:w="7229" w:type="dxa"/>
            <w:shd w:val="clear" w:color="auto" w:fill="FFFFFF"/>
          </w:tcPr>
          <w:p w14:paraId="5498CC53" w14:textId="77777777"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87086E" w:rsidRPr="008A324D" w14:paraId="53BE0528" w14:textId="77777777" w:rsidTr="001479FB">
        <w:tc>
          <w:tcPr>
            <w:tcW w:w="3227" w:type="dxa"/>
            <w:vMerge/>
            <w:shd w:val="clear" w:color="auto" w:fill="D9D9D9"/>
          </w:tcPr>
          <w:p w14:paraId="25369724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D9D9D9"/>
          </w:tcPr>
          <w:p w14:paraId="3A5115CC" w14:textId="77777777"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начало реализации проекта (день, месяц, год)</w:t>
            </w:r>
          </w:p>
        </w:tc>
      </w:tr>
      <w:tr w:rsidR="0087086E" w:rsidRPr="008A324D" w14:paraId="2C49BF43" w14:textId="77777777" w:rsidTr="001479FB">
        <w:tc>
          <w:tcPr>
            <w:tcW w:w="3227" w:type="dxa"/>
            <w:vMerge/>
            <w:shd w:val="clear" w:color="auto" w:fill="D9D9D9"/>
          </w:tcPr>
          <w:p w14:paraId="3BD8A566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014E1A0B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</w:tr>
      <w:tr w:rsidR="0087086E" w:rsidRPr="008A324D" w14:paraId="2371E810" w14:textId="77777777" w:rsidTr="001479FB">
        <w:tc>
          <w:tcPr>
            <w:tcW w:w="3227" w:type="dxa"/>
            <w:vMerge/>
            <w:shd w:val="clear" w:color="auto" w:fill="D9D9D9"/>
          </w:tcPr>
          <w:p w14:paraId="243B27B6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D9D9D9"/>
          </w:tcPr>
          <w:p w14:paraId="0C6F4334" w14:textId="77777777"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окончание реализации проекта (день, месяц, год)</w:t>
            </w:r>
          </w:p>
        </w:tc>
      </w:tr>
    </w:tbl>
    <w:p w14:paraId="63E0788D" w14:textId="77777777" w:rsidR="0087086E" w:rsidRPr="008A324D" w:rsidRDefault="0087086E" w:rsidP="0087086E">
      <w:pPr>
        <w:spacing w:after="0" w:line="240" w:lineRule="auto"/>
        <w:ind w:firstLine="0"/>
        <w:jc w:val="both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87086E" w:rsidRPr="008A324D" w14:paraId="7D9FA8F0" w14:textId="77777777" w:rsidTr="001479FB">
        <w:tc>
          <w:tcPr>
            <w:tcW w:w="3227" w:type="dxa"/>
            <w:vMerge w:val="restart"/>
            <w:shd w:val="clear" w:color="auto" w:fill="D9D9D9"/>
          </w:tcPr>
          <w:p w14:paraId="357DAD66" w14:textId="77777777" w:rsidR="0087086E" w:rsidRPr="008A324D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Ресурсы  проекта</w:t>
            </w:r>
          </w:p>
        </w:tc>
        <w:tc>
          <w:tcPr>
            <w:tcW w:w="7229" w:type="dxa"/>
            <w:shd w:val="clear" w:color="auto" w:fill="auto"/>
          </w:tcPr>
          <w:p w14:paraId="31720111" w14:textId="77777777"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</w:tr>
      <w:tr w:rsidR="0087086E" w:rsidRPr="00F82D35" w14:paraId="0B3BE3EF" w14:textId="77777777" w:rsidTr="001479FB">
        <w:tc>
          <w:tcPr>
            <w:tcW w:w="3227" w:type="dxa"/>
            <w:vMerge/>
            <w:shd w:val="clear" w:color="auto" w:fill="D9D9D9"/>
          </w:tcPr>
          <w:p w14:paraId="7120EF21" w14:textId="77777777" w:rsidR="0087086E" w:rsidRPr="005F2034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14:paraId="1782AD37" w14:textId="77777777" w:rsidR="0087086E" w:rsidRPr="00F82D35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Стоимостной объем необходимых ресурсов (в рублях)</w:t>
            </w:r>
          </w:p>
        </w:tc>
      </w:tr>
    </w:tbl>
    <w:p w14:paraId="13A41035" w14:textId="77777777" w:rsidR="0087086E" w:rsidRPr="00F82D35" w:rsidRDefault="0087086E" w:rsidP="0087086E">
      <w:pPr>
        <w:spacing w:after="0" w:line="240" w:lineRule="auto"/>
        <w:jc w:val="both"/>
        <w:rPr>
          <w:color w:val="000000"/>
          <w:szCs w:val="24"/>
        </w:rPr>
      </w:pPr>
    </w:p>
    <w:p w14:paraId="180E8691" w14:textId="77777777" w:rsidR="0087086E" w:rsidRPr="00F82D35" w:rsidRDefault="0087086E" w:rsidP="0087086E">
      <w:pPr>
        <w:spacing w:after="0" w:line="240" w:lineRule="auto"/>
        <w:jc w:val="center"/>
        <w:rPr>
          <w:b/>
          <w:color w:val="000000"/>
          <w:szCs w:val="24"/>
        </w:rPr>
      </w:pPr>
      <w:r w:rsidRPr="00F82D35">
        <w:rPr>
          <w:b/>
          <w:color w:val="000000"/>
          <w:szCs w:val="24"/>
        </w:rPr>
        <w:t>Описание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87086E" w:rsidRPr="00F82D35" w14:paraId="5B746060" w14:textId="77777777" w:rsidTr="001479FB">
        <w:tc>
          <w:tcPr>
            <w:tcW w:w="5495" w:type="dxa"/>
            <w:shd w:val="clear" w:color="auto" w:fill="D9D9D9"/>
          </w:tcPr>
          <w:p w14:paraId="004D1CD5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1. Краткая аннотация (не более 0,3 страницы)</w:t>
            </w:r>
          </w:p>
          <w:p w14:paraId="2957B4AD" w14:textId="185E87E5"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 xml:space="preserve">- Описание </w:t>
            </w:r>
            <w:proofErr w:type="spellStart"/>
            <w:proofErr w:type="gramStart"/>
            <w:r w:rsidR="00A623D7">
              <w:rPr>
                <w:color w:val="000000"/>
                <w:szCs w:val="24"/>
              </w:rPr>
              <w:t>проекта,</w:t>
            </w:r>
            <w:r w:rsidRPr="00F82D35">
              <w:rPr>
                <w:color w:val="000000"/>
                <w:szCs w:val="24"/>
              </w:rPr>
              <w:t>проблемы</w:t>
            </w:r>
            <w:proofErr w:type="spellEnd"/>
            <w:proofErr w:type="gramEnd"/>
            <w:r w:rsidRPr="00F82D35">
              <w:rPr>
                <w:color w:val="000000"/>
                <w:szCs w:val="24"/>
              </w:rPr>
              <w:t>, решению/снижению остроты которой посвящен проект</w:t>
            </w:r>
          </w:p>
          <w:p w14:paraId="24BB2B84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- Актуальность проекта для молодежи и целевая группа проекта</w:t>
            </w:r>
          </w:p>
          <w:p w14:paraId="3B812093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- Основная цель и задачи проекта</w:t>
            </w:r>
          </w:p>
          <w:p w14:paraId="63CB7507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 xml:space="preserve">- Планируемые результаты в количественных и </w:t>
            </w:r>
            <w:r w:rsidRPr="00F82D35">
              <w:rPr>
                <w:color w:val="000000"/>
                <w:szCs w:val="24"/>
              </w:rPr>
              <w:lastRenderedPageBreak/>
              <w:t>качественных показателях</w:t>
            </w:r>
          </w:p>
        </w:tc>
        <w:tc>
          <w:tcPr>
            <w:tcW w:w="4961" w:type="dxa"/>
            <w:shd w:val="clear" w:color="auto" w:fill="auto"/>
          </w:tcPr>
          <w:p w14:paraId="0F556E47" w14:textId="77777777" w:rsidR="0087086E" w:rsidRPr="00F82D35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</w:tbl>
    <w:p w14:paraId="1AA220C3" w14:textId="77777777"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87086E" w:rsidRPr="00F82D35" w14:paraId="72B4AE1F" w14:textId="77777777" w:rsidTr="001479FB">
        <w:tc>
          <w:tcPr>
            <w:tcW w:w="5495" w:type="dxa"/>
            <w:shd w:val="clear" w:color="auto" w:fill="D9D9D9"/>
          </w:tcPr>
          <w:p w14:paraId="58CFA32B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2. Календарный план реализации проекта 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  <w:tc>
          <w:tcPr>
            <w:tcW w:w="4961" w:type="dxa"/>
            <w:shd w:val="clear" w:color="auto" w:fill="auto"/>
          </w:tcPr>
          <w:p w14:paraId="30B389A8" w14:textId="77777777" w:rsidR="0087086E" w:rsidRPr="00F82D35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</w:tr>
    </w:tbl>
    <w:p w14:paraId="1888CF07" w14:textId="77777777" w:rsidR="0087086E" w:rsidRPr="00F82D35" w:rsidRDefault="0087086E" w:rsidP="0087086E">
      <w:pPr>
        <w:spacing w:after="0" w:line="240" w:lineRule="auto"/>
        <w:ind w:firstLine="0"/>
        <w:jc w:val="right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87086E" w:rsidRPr="00F82D35" w14:paraId="41BD04CD" w14:textId="77777777" w:rsidTr="001479FB">
        <w:tc>
          <w:tcPr>
            <w:tcW w:w="5495" w:type="dxa"/>
            <w:shd w:val="clear" w:color="auto" w:fill="D9D9D9"/>
          </w:tcPr>
          <w:p w14:paraId="537B0B72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3. Партнерство</w:t>
            </w:r>
          </w:p>
          <w:p w14:paraId="3272EE54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(Партнерство с органами государственной власти и местного самоуправления, коммерческими и некоммерческими организациями в реализации проекта. Также укажите наименование организаций, предоставляющих ресурсы для проекта, а также информацию об организациях, в которых запрашивались ресурсы на реализацию проекта)</w:t>
            </w:r>
          </w:p>
        </w:tc>
        <w:tc>
          <w:tcPr>
            <w:tcW w:w="4961" w:type="dxa"/>
            <w:shd w:val="clear" w:color="auto" w:fill="auto"/>
          </w:tcPr>
          <w:p w14:paraId="7E2DE527" w14:textId="77777777" w:rsidR="0087086E" w:rsidRPr="00F82D35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</w:tr>
    </w:tbl>
    <w:p w14:paraId="0B6DFB3A" w14:textId="77777777"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7086E" w:rsidRPr="00F82D35" w14:paraId="0EDB59DF" w14:textId="77777777" w:rsidTr="001479FB">
        <w:tc>
          <w:tcPr>
            <w:tcW w:w="10456" w:type="dxa"/>
            <w:shd w:val="clear" w:color="auto" w:fill="D9D9D9"/>
          </w:tcPr>
          <w:p w14:paraId="154B8FE1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4. Детализированный перечень требуемых ресурсов на реализацию проекта</w:t>
            </w:r>
          </w:p>
        </w:tc>
      </w:tr>
    </w:tbl>
    <w:p w14:paraId="10137D28" w14:textId="77777777"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843"/>
        <w:gridCol w:w="1701"/>
        <w:gridCol w:w="1559"/>
      </w:tblGrid>
      <w:tr w:rsidR="0087086E" w:rsidRPr="00F82D35" w14:paraId="45DEACF1" w14:textId="77777777" w:rsidTr="001479FB">
        <w:tc>
          <w:tcPr>
            <w:tcW w:w="675" w:type="dxa"/>
            <w:shd w:val="clear" w:color="auto" w:fill="D9D9D9"/>
          </w:tcPr>
          <w:p w14:paraId="56B52366" w14:textId="77777777" w:rsidR="0087086E" w:rsidRPr="00F82D35" w:rsidRDefault="0087086E" w:rsidP="001479F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D9D9D9"/>
          </w:tcPr>
          <w:p w14:paraId="7E1BDEE9" w14:textId="77777777" w:rsidR="0087086E" w:rsidRPr="00F82D35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D9D9D9"/>
          </w:tcPr>
          <w:p w14:paraId="0E438F34" w14:textId="77777777" w:rsidR="0087086E" w:rsidRPr="00F82D35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Единица измерения</w:t>
            </w:r>
          </w:p>
        </w:tc>
        <w:tc>
          <w:tcPr>
            <w:tcW w:w="1843" w:type="dxa"/>
            <w:shd w:val="clear" w:color="auto" w:fill="D9D9D9"/>
          </w:tcPr>
          <w:p w14:paraId="50D9696C" w14:textId="77777777" w:rsidR="0087086E" w:rsidRPr="00F82D35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Стоимость за единицу</w:t>
            </w:r>
          </w:p>
        </w:tc>
        <w:tc>
          <w:tcPr>
            <w:tcW w:w="1701" w:type="dxa"/>
            <w:shd w:val="clear" w:color="auto" w:fill="D9D9D9"/>
          </w:tcPr>
          <w:p w14:paraId="3FAE4287" w14:textId="77777777" w:rsidR="0087086E" w:rsidRPr="00F82D35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Количество</w:t>
            </w:r>
          </w:p>
        </w:tc>
        <w:tc>
          <w:tcPr>
            <w:tcW w:w="1559" w:type="dxa"/>
            <w:shd w:val="clear" w:color="auto" w:fill="D9D9D9"/>
          </w:tcPr>
          <w:p w14:paraId="1B3B1D45" w14:textId="77777777" w:rsidR="0087086E" w:rsidRPr="00F82D35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Сумма</w:t>
            </w:r>
          </w:p>
        </w:tc>
      </w:tr>
      <w:tr w:rsidR="0087086E" w:rsidRPr="00F82D35" w14:paraId="32FC29BE" w14:textId="77777777" w:rsidTr="001479FB">
        <w:tc>
          <w:tcPr>
            <w:tcW w:w="675" w:type="dxa"/>
            <w:shd w:val="clear" w:color="auto" w:fill="auto"/>
          </w:tcPr>
          <w:p w14:paraId="0A9D8154" w14:textId="77777777" w:rsidR="0087086E" w:rsidRPr="00F82D35" w:rsidRDefault="0087086E" w:rsidP="001479F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57773CF2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469EA0E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E44E245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A939F8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E21D52E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87086E" w:rsidRPr="00F82D35" w14:paraId="122F2498" w14:textId="77777777" w:rsidTr="001479FB">
        <w:tc>
          <w:tcPr>
            <w:tcW w:w="675" w:type="dxa"/>
            <w:shd w:val="clear" w:color="auto" w:fill="auto"/>
          </w:tcPr>
          <w:p w14:paraId="0EDA244F" w14:textId="77777777" w:rsidR="0087086E" w:rsidRPr="00F82D35" w:rsidRDefault="0087086E" w:rsidP="001479F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61AFACB6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B819CEF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66E35FF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1A41D0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35BC206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87086E" w:rsidRPr="00F82D35" w14:paraId="4CFAB4B3" w14:textId="77777777" w:rsidTr="001479FB">
        <w:tc>
          <w:tcPr>
            <w:tcW w:w="675" w:type="dxa"/>
            <w:shd w:val="clear" w:color="auto" w:fill="auto"/>
          </w:tcPr>
          <w:p w14:paraId="359B887A" w14:textId="77777777" w:rsidR="0087086E" w:rsidRPr="00F82D35" w:rsidRDefault="0087086E" w:rsidP="001479F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2ACF7F12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54AABB4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CAA143F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3D79878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100F66D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87086E" w:rsidRPr="00F82D35" w14:paraId="175C12EE" w14:textId="77777777" w:rsidTr="001479FB">
        <w:tc>
          <w:tcPr>
            <w:tcW w:w="8897" w:type="dxa"/>
            <w:gridSpan w:val="5"/>
            <w:shd w:val="clear" w:color="auto" w:fill="auto"/>
          </w:tcPr>
          <w:p w14:paraId="48F30FAB" w14:textId="77777777" w:rsidR="0087086E" w:rsidRPr="00F82D35" w:rsidRDefault="0087086E" w:rsidP="001479F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14:paraId="2FACE864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</w:tbl>
    <w:p w14:paraId="424EFCB1" w14:textId="77777777"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87086E" w:rsidRPr="00F82D35" w14:paraId="24200297" w14:textId="77777777" w:rsidTr="001479FB">
        <w:tc>
          <w:tcPr>
            <w:tcW w:w="5495" w:type="dxa"/>
            <w:shd w:val="clear" w:color="auto" w:fill="D9D9D9"/>
          </w:tcPr>
          <w:p w14:paraId="6B40F009" w14:textId="77777777"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5. Дальнейшая реализации проекта</w:t>
            </w:r>
          </w:p>
          <w:p w14:paraId="35456C07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(укажите как будет развиваться проект и источники финансирования проекта после окончания средств – если планируется, долгосрочный эффект проекта)</w:t>
            </w:r>
          </w:p>
        </w:tc>
        <w:tc>
          <w:tcPr>
            <w:tcW w:w="4961" w:type="dxa"/>
            <w:shd w:val="clear" w:color="auto" w:fill="auto"/>
          </w:tcPr>
          <w:p w14:paraId="434E0B9B" w14:textId="77777777" w:rsidR="0087086E" w:rsidRPr="00F82D35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</w:tbl>
    <w:p w14:paraId="7B10270E" w14:textId="77777777"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</w:p>
    <w:p w14:paraId="35B739E0" w14:textId="77777777" w:rsidR="0087086E" w:rsidRPr="00F82D35" w:rsidRDefault="0087086E" w:rsidP="0087086E">
      <w:pPr>
        <w:spacing w:after="0" w:line="240" w:lineRule="auto"/>
        <w:jc w:val="both"/>
        <w:rPr>
          <w:color w:val="000000"/>
          <w:szCs w:val="24"/>
        </w:rPr>
      </w:pPr>
      <w:r w:rsidRPr="002F3C8C">
        <w:rPr>
          <w:color w:val="000000"/>
          <w:szCs w:val="24"/>
        </w:rPr>
        <w:t xml:space="preserve"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 3 ч. 1 ст. 3 Федерального закона от 27.07.2006 №152-ФЗ «О персональных данных», содержащихся в настоящей </w:t>
      </w:r>
      <w:r w:rsidR="002F3C8C" w:rsidRPr="002F3C8C">
        <w:rPr>
          <w:color w:val="000000"/>
          <w:szCs w:val="24"/>
        </w:rPr>
        <w:t>проекту</w:t>
      </w:r>
      <w:r w:rsidRPr="002F3C8C">
        <w:rPr>
          <w:color w:val="000000"/>
          <w:szCs w:val="24"/>
        </w:rPr>
        <w:t>, с целью организации моего участия в конкурсе</w:t>
      </w:r>
      <w:r w:rsidR="002F3C8C" w:rsidRPr="002F3C8C">
        <w:rPr>
          <w:color w:val="000000"/>
          <w:szCs w:val="24"/>
        </w:rPr>
        <w:t xml:space="preserve"> </w:t>
      </w:r>
      <w:r w:rsidR="002F3C8C" w:rsidRPr="002F3C8C">
        <w:rPr>
          <w:szCs w:val="24"/>
        </w:rPr>
        <w:t>по профилактике потребления психоактивных веществ.</w:t>
      </w:r>
      <w:r w:rsidRPr="002F3C8C">
        <w:rPr>
          <w:color w:val="000000"/>
          <w:szCs w:val="24"/>
        </w:rPr>
        <w:t xml:space="preserve"> </w:t>
      </w:r>
    </w:p>
    <w:p w14:paraId="51340E88" w14:textId="77777777" w:rsidR="0087086E" w:rsidRDefault="0087086E" w:rsidP="0087086E">
      <w:pPr>
        <w:spacing w:after="0" w:line="240" w:lineRule="auto"/>
        <w:ind w:firstLine="0"/>
        <w:rPr>
          <w:color w:val="000000"/>
          <w:szCs w:val="24"/>
        </w:rPr>
      </w:pPr>
    </w:p>
    <w:p w14:paraId="551E4E2C" w14:textId="77777777" w:rsidR="0087086E" w:rsidRPr="00F82D35" w:rsidRDefault="0087086E" w:rsidP="0087086E">
      <w:pPr>
        <w:spacing w:after="0" w:line="240" w:lineRule="auto"/>
        <w:ind w:firstLine="0"/>
        <w:rPr>
          <w:color w:val="000000"/>
          <w:szCs w:val="24"/>
        </w:rPr>
      </w:pPr>
      <w:r w:rsidRPr="00F82D35">
        <w:rPr>
          <w:color w:val="000000"/>
          <w:szCs w:val="24"/>
        </w:rPr>
        <w:t>«_____» ___________</w:t>
      </w:r>
      <w:proofErr w:type="gramStart"/>
      <w:r w:rsidRPr="00F82D35">
        <w:rPr>
          <w:color w:val="000000"/>
          <w:szCs w:val="24"/>
        </w:rPr>
        <w:t>_  _</w:t>
      </w:r>
      <w:proofErr w:type="gramEnd"/>
      <w:r w:rsidRPr="00F82D35">
        <w:rPr>
          <w:color w:val="000000"/>
          <w:szCs w:val="24"/>
        </w:rPr>
        <w:t>____г.</w:t>
      </w:r>
    </w:p>
    <w:p w14:paraId="06A9D4DD" w14:textId="77777777" w:rsidR="0087086E" w:rsidRPr="00F82D35" w:rsidRDefault="0087086E" w:rsidP="0087086E">
      <w:pPr>
        <w:spacing w:after="0" w:line="240" w:lineRule="auto"/>
        <w:ind w:firstLine="0"/>
        <w:rPr>
          <w:color w:val="000000"/>
          <w:szCs w:val="24"/>
        </w:rPr>
      </w:pPr>
      <w:r w:rsidRPr="00F82D35">
        <w:rPr>
          <w:color w:val="000000"/>
          <w:szCs w:val="24"/>
        </w:rPr>
        <w:t>(дата заполнения заявки)</w:t>
      </w:r>
    </w:p>
    <w:p w14:paraId="3C57E4D2" w14:textId="77777777"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</w:p>
    <w:p w14:paraId="12F23185" w14:textId="77777777"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  <w:r w:rsidRPr="00F82D35">
        <w:rPr>
          <w:color w:val="000000"/>
          <w:szCs w:val="24"/>
        </w:rPr>
        <w:t xml:space="preserve">Автор проекта      ______________________ </w:t>
      </w:r>
      <w:r w:rsidRPr="00F82D35">
        <w:rPr>
          <w:color w:val="000000"/>
          <w:szCs w:val="24"/>
        </w:rPr>
        <w:tab/>
      </w:r>
      <w:r w:rsidRPr="00F82D35">
        <w:rPr>
          <w:color w:val="000000"/>
          <w:szCs w:val="24"/>
        </w:rPr>
        <w:tab/>
        <w:t>__________________</w:t>
      </w:r>
    </w:p>
    <w:p w14:paraId="70627E00" w14:textId="77777777" w:rsidR="0087086E" w:rsidRPr="00F82D35" w:rsidRDefault="0087086E" w:rsidP="0087086E">
      <w:pPr>
        <w:spacing w:after="0" w:line="240" w:lineRule="auto"/>
        <w:ind w:left="2832" w:firstLine="708"/>
        <w:rPr>
          <w:color w:val="000000"/>
          <w:szCs w:val="24"/>
        </w:rPr>
      </w:pPr>
      <w:r w:rsidRPr="00F82D35">
        <w:rPr>
          <w:color w:val="000000"/>
          <w:szCs w:val="24"/>
        </w:rPr>
        <w:t xml:space="preserve">подпись </w:t>
      </w:r>
      <w:r w:rsidRPr="00F82D35">
        <w:rPr>
          <w:color w:val="000000"/>
          <w:szCs w:val="24"/>
        </w:rPr>
        <w:tab/>
      </w:r>
      <w:r w:rsidRPr="00F82D35">
        <w:rPr>
          <w:color w:val="000000"/>
          <w:szCs w:val="24"/>
        </w:rPr>
        <w:tab/>
      </w:r>
      <w:r w:rsidRPr="00F82D35">
        <w:rPr>
          <w:color w:val="000000"/>
          <w:szCs w:val="24"/>
        </w:rPr>
        <w:tab/>
        <w:t xml:space="preserve">    Фамилия И</w:t>
      </w:r>
      <w:r>
        <w:rPr>
          <w:color w:val="000000"/>
          <w:szCs w:val="24"/>
        </w:rPr>
        <w:t>.О.</w:t>
      </w:r>
    </w:p>
    <w:p w14:paraId="0D88B92B" w14:textId="77777777" w:rsidR="0087086E" w:rsidRPr="00F82D35" w:rsidRDefault="0087086E" w:rsidP="0087086E">
      <w:pPr>
        <w:spacing w:after="0" w:line="240" w:lineRule="auto"/>
        <w:jc w:val="both"/>
        <w:rPr>
          <w:color w:val="000000"/>
          <w:szCs w:val="24"/>
        </w:rPr>
      </w:pPr>
    </w:p>
    <w:p w14:paraId="51346124" w14:textId="77777777"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  <w:bookmarkStart w:id="0" w:name="Par203"/>
      <w:bookmarkEnd w:id="0"/>
      <w:r w:rsidRPr="00F82D35">
        <w:rPr>
          <w:color w:val="000000"/>
          <w:szCs w:val="24"/>
        </w:rPr>
        <w:t xml:space="preserve">Руководитель  организации*______________________ </w:t>
      </w:r>
      <w:r w:rsidRPr="00F82D35">
        <w:rPr>
          <w:color w:val="000000"/>
          <w:szCs w:val="24"/>
        </w:rPr>
        <w:tab/>
      </w:r>
      <w:r w:rsidRPr="00F82D35">
        <w:rPr>
          <w:color w:val="000000"/>
          <w:szCs w:val="24"/>
        </w:rPr>
        <w:tab/>
        <w:t>__________________</w:t>
      </w:r>
    </w:p>
    <w:p w14:paraId="617F7698" w14:textId="77777777" w:rsidR="0087086E" w:rsidRPr="00F82D35" w:rsidRDefault="0087086E" w:rsidP="0087086E">
      <w:pPr>
        <w:spacing w:after="0" w:line="240" w:lineRule="auto"/>
        <w:ind w:left="2832" w:firstLine="708"/>
        <w:rPr>
          <w:color w:val="000000"/>
          <w:szCs w:val="24"/>
        </w:rPr>
      </w:pPr>
      <w:r w:rsidRPr="00F82D35">
        <w:rPr>
          <w:color w:val="000000"/>
          <w:szCs w:val="24"/>
        </w:rPr>
        <w:tab/>
        <w:t xml:space="preserve">подпись </w:t>
      </w:r>
      <w:r w:rsidRPr="00F82D35">
        <w:rPr>
          <w:color w:val="000000"/>
          <w:szCs w:val="24"/>
        </w:rPr>
        <w:tab/>
      </w:r>
      <w:r w:rsidRPr="00F82D35">
        <w:rPr>
          <w:color w:val="000000"/>
          <w:szCs w:val="24"/>
        </w:rPr>
        <w:tab/>
      </w:r>
      <w:r w:rsidRPr="00F82D35">
        <w:rPr>
          <w:color w:val="000000"/>
          <w:szCs w:val="24"/>
        </w:rPr>
        <w:tab/>
        <w:t xml:space="preserve">    Фамилия И.О.</w:t>
      </w:r>
    </w:p>
    <w:p w14:paraId="71F5A139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4"/>
        </w:rPr>
      </w:pPr>
    </w:p>
    <w:p w14:paraId="7736F925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Cs w:val="24"/>
        </w:rPr>
        <w:sectPr w:rsidR="0087086E" w:rsidRPr="00F82D35" w:rsidSect="001479FB">
          <w:pgSz w:w="11906" w:h="16838"/>
          <w:pgMar w:top="709" w:right="424" w:bottom="426" w:left="993" w:header="708" w:footer="708" w:gutter="0"/>
          <w:cols w:space="708"/>
          <w:docGrid w:linePitch="360"/>
        </w:sectPr>
      </w:pPr>
      <w:r w:rsidRPr="00F82D35">
        <w:rPr>
          <w:szCs w:val="24"/>
        </w:rPr>
        <w:t>* в случае подачи заявки от юридического лица</w:t>
      </w:r>
    </w:p>
    <w:p w14:paraId="130100F2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  <w:bookmarkStart w:id="1" w:name="Par229"/>
      <w:bookmarkEnd w:id="1"/>
      <w:r w:rsidRPr="00F82D35">
        <w:rPr>
          <w:szCs w:val="24"/>
        </w:rPr>
        <w:lastRenderedPageBreak/>
        <w:t>Приложение 2</w:t>
      </w:r>
    </w:p>
    <w:p w14:paraId="288E0B2C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F82D35">
        <w:rPr>
          <w:szCs w:val="24"/>
        </w:rPr>
        <w:t xml:space="preserve">к положению о конкурсе </w:t>
      </w:r>
      <w:r>
        <w:rPr>
          <w:szCs w:val="24"/>
        </w:rPr>
        <w:t xml:space="preserve">по профилактике потребления психоактивных веществ среди </w:t>
      </w:r>
    </w:p>
    <w:p w14:paraId="6C4F66DB" w14:textId="77777777" w:rsidR="0087086E" w:rsidRPr="00F82D35" w:rsidRDefault="0087086E" w:rsidP="0087086E">
      <w:pPr>
        <w:spacing w:after="0" w:line="240" w:lineRule="auto"/>
        <w:ind w:firstLine="0"/>
        <w:jc w:val="center"/>
        <w:rPr>
          <w:rFonts w:eastAsia="MS Mincho"/>
          <w:b/>
          <w:color w:val="000000"/>
          <w:szCs w:val="24"/>
          <w:shd w:val="clear" w:color="auto" w:fill="FFFFFF"/>
          <w:lang w:eastAsia="ru-RU"/>
        </w:rPr>
      </w:pPr>
    </w:p>
    <w:p w14:paraId="3D29D186" w14:textId="77777777" w:rsidR="0087086E" w:rsidRPr="00F82D35" w:rsidRDefault="0087086E" w:rsidP="0087086E">
      <w:pPr>
        <w:spacing w:after="0" w:line="240" w:lineRule="auto"/>
        <w:ind w:firstLine="0"/>
        <w:jc w:val="center"/>
        <w:rPr>
          <w:rFonts w:eastAsia="MS Mincho"/>
          <w:b/>
          <w:color w:val="000000"/>
          <w:szCs w:val="24"/>
          <w:shd w:val="clear" w:color="auto" w:fill="FFFFFF"/>
          <w:lang w:eastAsia="ru-RU"/>
        </w:rPr>
      </w:pPr>
      <w:r w:rsidRPr="00F82D35">
        <w:rPr>
          <w:rFonts w:eastAsia="MS Mincho"/>
          <w:b/>
          <w:color w:val="000000"/>
          <w:szCs w:val="24"/>
          <w:shd w:val="clear" w:color="auto" w:fill="FFFFFF"/>
          <w:lang w:eastAsia="ru-RU"/>
        </w:rPr>
        <w:t xml:space="preserve">Соглашение </w:t>
      </w:r>
    </w:p>
    <w:p w14:paraId="0857E62A" w14:textId="77777777" w:rsidR="0087086E" w:rsidRPr="00F82D35" w:rsidRDefault="0087086E" w:rsidP="0087086E">
      <w:pPr>
        <w:spacing w:after="0" w:line="240" w:lineRule="auto"/>
        <w:ind w:firstLine="0"/>
        <w:jc w:val="center"/>
        <w:rPr>
          <w:rFonts w:eastAsia="MS Mincho"/>
          <w:b/>
          <w:color w:val="000000"/>
          <w:szCs w:val="24"/>
          <w:shd w:val="clear" w:color="auto" w:fill="FFFFFF"/>
          <w:lang w:eastAsia="ru-RU"/>
        </w:rPr>
      </w:pPr>
      <w:r w:rsidRPr="00F82D35">
        <w:rPr>
          <w:rFonts w:eastAsia="MS Mincho"/>
          <w:b/>
          <w:color w:val="000000"/>
          <w:szCs w:val="24"/>
          <w:shd w:val="clear" w:color="auto" w:fill="FFFFFF"/>
          <w:lang w:eastAsia="ru-RU"/>
        </w:rPr>
        <w:t>о совместной реализации проекта</w:t>
      </w:r>
    </w:p>
    <w:p w14:paraId="2F257CA0" w14:textId="77777777" w:rsidR="0087086E" w:rsidRPr="00F82D35" w:rsidRDefault="0087086E" w:rsidP="0087086E">
      <w:pPr>
        <w:spacing w:after="0" w:line="240" w:lineRule="auto"/>
        <w:ind w:firstLine="0"/>
        <w:rPr>
          <w:b/>
          <w:szCs w:val="24"/>
        </w:rPr>
      </w:pPr>
    </w:p>
    <w:p w14:paraId="4C2AD5C6" w14:textId="49FE204F" w:rsidR="0087086E" w:rsidRPr="008A324D" w:rsidRDefault="0087086E" w:rsidP="0087086E">
      <w:pPr>
        <w:spacing w:after="0" w:line="240" w:lineRule="auto"/>
        <w:ind w:firstLine="0"/>
        <w:rPr>
          <w:szCs w:val="24"/>
        </w:rPr>
      </w:pPr>
      <w:r w:rsidRPr="00F82D35">
        <w:rPr>
          <w:szCs w:val="24"/>
        </w:rPr>
        <w:t xml:space="preserve">г. Пермь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A324D">
        <w:rPr>
          <w:szCs w:val="24"/>
        </w:rPr>
        <w:t>«_____»____________20</w:t>
      </w:r>
      <w:r w:rsidR="00A623D7">
        <w:rPr>
          <w:szCs w:val="24"/>
        </w:rPr>
        <w:t>2</w:t>
      </w:r>
      <w:r w:rsidR="00676808">
        <w:rPr>
          <w:szCs w:val="24"/>
        </w:rPr>
        <w:t>1</w:t>
      </w:r>
      <w:r w:rsidRPr="008A324D">
        <w:rPr>
          <w:szCs w:val="24"/>
        </w:rPr>
        <w:t>г.</w:t>
      </w:r>
    </w:p>
    <w:p w14:paraId="2257E9FE" w14:textId="77777777" w:rsidR="0087086E" w:rsidRPr="008A324D" w:rsidRDefault="0087086E" w:rsidP="0087086E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21B87FAE" w14:textId="77777777" w:rsidR="0087086E" w:rsidRPr="008A324D" w:rsidRDefault="0087086E" w:rsidP="0087086E">
      <w:pPr>
        <w:spacing w:after="0" w:line="240" w:lineRule="auto"/>
        <w:jc w:val="both"/>
        <w:rPr>
          <w:szCs w:val="24"/>
        </w:rPr>
      </w:pPr>
      <w:r w:rsidRPr="008A324D">
        <w:rPr>
          <w:rFonts w:eastAsia="Times New Roman"/>
          <w:szCs w:val="24"/>
          <w:lang w:eastAsia="ru-RU"/>
        </w:rPr>
        <w:t>Муниципальное автономное учреждение «Дворец молодежи» г. Перми, именуемое в дальнейшем «Организатор», в лице ________________________________________</w:t>
      </w:r>
      <w:r w:rsidRPr="008A324D">
        <w:rPr>
          <w:rFonts w:eastAsia="Times New Roman"/>
          <w:bCs/>
          <w:szCs w:val="24"/>
          <w:lang w:eastAsia="ru-RU"/>
        </w:rPr>
        <w:t>,</w:t>
      </w:r>
      <w:r w:rsidRPr="008A324D">
        <w:rPr>
          <w:rFonts w:eastAsia="Times New Roman"/>
          <w:szCs w:val="24"/>
          <w:lang w:eastAsia="ru-RU"/>
        </w:rPr>
        <w:t xml:space="preserve"> действующей на основании Устава, с одной стороны</w:t>
      </w:r>
      <w:r w:rsidRPr="008A324D">
        <w:rPr>
          <w:szCs w:val="24"/>
        </w:rPr>
        <w:t>,</w:t>
      </w:r>
    </w:p>
    <w:p w14:paraId="3E06F7D9" w14:textId="77777777" w:rsidR="0087086E" w:rsidRPr="008A324D" w:rsidRDefault="0087086E" w:rsidP="0087086E">
      <w:pPr>
        <w:spacing w:after="0" w:line="240" w:lineRule="auto"/>
        <w:ind w:firstLine="0"/>
        <w:jc w:val="both"/>
        <w:rPr>
          <w:szCs w:val="24"/>
        </w:rPr>
      </w:pPr>
      <w:r w:rsidRPr="008A324D">
        <w:rPr>
          <w:szCs w:val="24"/>
        </w:rPr>
        <w:t xml:space="preserve">__________________________________, </w:t>
      </w:r>
      <w:proofErr w:type="gramStart"/>
      <w:r w:rsidRPr="008A324D">
        <w:rPr>
          <w:szCs w:val="24"/>
        </w:rPr>
        <w:t>именуемый(</w:t>
      </w:r>
      <w:proofErr w:type="gramEnd"/>
      <w:r w:rsidRPr="008A324D">
        <w:rPr>
          <w:szCs w:val="24"/>
        </w:rPr>
        <w:t>-</w:t>
      </w:r>
      <w:proofErr w:type="spellStart"/>
      <w:r w:rsidRPr="008A324D">
        <w:rPr>
          <w:szCs w:val="24"/>
        </w:rPr>
        <w:t>ая</w:t>
      </w:r>
      <w:proofErr w:type="spellEnd"/>
      <w:r w:rsidRPr="008A324D">
        <w:rPr>
          <w:szCs w:val="24"/>
        </w:rPr>
        <w:t>, -</w:t>
      </w:r>
      <w:proofErr w:type="spellStart"/>
      <w:r w:rsidRPr="008A324D">
        <w:rPr>
          <w:szCs w:val="24"/>
        </w:rPr>
        <w:t>ое</w:t>
      </w:r>
      <w:proofErr w:type="spellEnd"/>
      <w:r w:rsidRPr="008A324D">
        <w:rPr>
          <w:szCs w:val="24"/>
        </w:rPr>
        <w:t xml:space="preserve">) в дальнейшем «Автор  проекта», </w:t>
      </w:r>
    </w:p>
    <w:p w14:paraId="2C5F1E2B" w14:textId="77777777" w:rsidR="0087086E" w:rsidRPr="008A324D" w:rsidRDefault="0087086E" w:rsidP="0087086E">
      <w:pPr>
        <w:spacing w:after="0" w:line="240" w:lineRule="auto"/>
        <w:jc w:val="both"/>
        <w:rPr>
          <w:szCs w:val="24"/>
        </w:rPr>
      </w:pPr>
      <w:r w:rsidRPr="008A324D">
        <w:rPr>
          <w:szCs w:val="24"/>
        </w:rPr>
        <w:t>вместе именуемые «Стороны», заключили настоящее Соглашение - (далее – Соглашение) о нижеследующем:</w:t>
      </w:r>
    </w:p>
    <w:p w14:paraId="58152565" w14:textId="77777777" w:rsidR="0087086E" w:rsidRPr="008A324D" w:rsidRDefault="0087086E" w:rsidP="0087086E">
      <w:pPr>
        <w:spacing w:after="0" w:line="240" w:lineRule="auto"/>
        <w:jc w:val="both"/>
        <w:rPr>
          <w:szCs w:val="24"/>
        </w:rPr>
      </w:pPr>
    </w:p>
    <w:p w14:paraId="3E48825C" w14:textId="77777777" w:rsidR="0087086E" w:rsidRPr="008A324D" w:rsidRDefault="0087086E" w:rsidP="0087086E">
      <w:pPr>
        <w:numPr>
          <w:ilvl w:val="0"/>
          <w:numId w:val="7"/>
        </w:numPr>
        <w:spacing w:after="0" w:line="240" w:lineRule="auto"/>
        <w:ind w:left="0"/>
        <w:contextualSpacing/>
        <w:jc w:val="center"/>
        <w:rPr>
          <w:b/>
          <w:szCs w:val="24"/>
        </w:rPr>
      </w:pPr>
      <w:r w:rsidRPr="008A324D">
        <w:rPr>
          <w:b/>
          <w:szCs w:val="24"/>
        </w:rPr>
        <w:t>Предмет соглашения</w:t>
      </w:r>
    </w:p>
    <w:p w14:paraId="7EBDE81F" w14:textId="3978C873" w:rsidR="002F3C8C" w:rsidRDefault="0087086E" w:rsidP="0087086E">
      <w:pPr>
        <w:numPr>
          <w:ilvl w:val="1"/>
          <w:numId w:val="7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8A324D">
        <w:rPr>
          <w:szCs w:val="24"/>
        </w:rPr>
        <w:t xml:space="preserve">Предметом настоящего Соглашения является взаимодействие Сторон с </w:t>
      </w:r>
      <w:proofErr w:type="gramStart"/>
      <w:r w:rsidRPr="008A324D">
        <w:rPr>
          <w:szCs w:val="24"/>
        </w:rPr>
        <w:t>целью  реализации</w:t>
      </w:r>
      <w:proofErr w:type="gramEnd"/>
      <w:r w:rsidRPr="008A324D">
        <w:rPr>
          <w:szCs w:val="24"/>
        </w:rPr>
        <w:t xml:space="preserve"> проекта – победителя  </w:t>
      </w:r>
      <w:r w:rsidR="00F36219">
        <w:rPr>
          <w:szCs w:val="24"/>
        </w:rPr>
        <w:t>Конкурсов</w:t>
      </w:r>
      <w:r w:rsidRPr="008A324D">
        <w:rPr>
          <w:szCs w:val="24"/>
        </w:rPr>
        <w:t xml:space="preserve"> </w:t>
      </w:r>
      <w:r>
        <w:rPr>
          <w:szCs w:val="24"/>
        </w:rPr>
        <w:t>по профилактике по</w:t>
      </w:r>
      <w:r w:rsidR="002F3C8C">
        <w:rPr>
          <w:szCs w:val="24"/>
        </w:rPr>
        <w:t>требления психоактивных веществ</w:t>
      </w:r>
      <w:r w:rsidRPr="008A324D">
        <w:rPr>
          <w:szCs w:val="24"/>
        </w:rPr>
        <w:t>(далее – Проект)</w:t>
      </w:r>
    </w:p>
    <w:p w14:paraId="567EF242" w14:textId="77777777" w:rsidR="0087086E" w:rsidRPr="008A324D" w:rsidRDefault="0087086E" w:rsidP="002F3C8C">
      <w:pPr>
        <w:spacing w:after="0" w:line="240" w:lineRule="auto"/>
        <w:ind w:left="426" w:firstLine="0"/>
        <w:contextualSpacing/>
        <w:jc w:val="both"/>
        <w:rPr>
          <w:szCs w:val="24"/>
        </w:rPr>
      </w:pPr>
      <w:r w:rsidRPr="008A324D">
        <w:rPr>
          <w:szCs w:val="24"/>
        </w:rPr>
        <w:t>_________________________________________________________________.</w:t>
      </w:r>
    </w:p>
    <w:p w14:paraId="5F20B7B3" w14:textId="77777777" w:rsidR="0087086E" w:rsidRPr="008A324D" w:rsidRDefault="0087086E" w:rsidP="0087086E">
      <w:pPr>
        <w:spacing w:after="0" w:line="240" w:lineRule="auto"/>
        <w:ind w:left="426" w:firstLine="0"/>
        <w:contextualSpacing/>
        <w:jc w:val="both"/>
        <w:rPr>
          <w:szCs w:val="24"/>
          <w:vertAlign w:val="superscript"/>
        </w:rPr>
      </w:pPr>
      <w:r w:rsidRPr="008A324D">
        <w:rPr>
          <w:szCs w:val="24"/>
          <w:vertAlign w:val="superscript"/>
        </w:rPr>
        <w:t xml:space="preserve">                                                                                                                   (наименование проекта</w:t>
      </w:r>
      <w:r w:rsidRPr="00817206">
        <w:rPr>
          <w:szCs w:val="24"/>
          <w:vertAlign w:val="superscript"/>
        </w:rPr>
        <w:t>)</w:t>
      </w:r>
    </w:p>
    <w:p w14:paraId="0534332F" w14:textId="77777777" w:rsidR="0087086E" w:rsidRPr="00F82D35" w:rsidRDefault="0087086E" w:rsidP="0087086E">
      <w:pPr>
        <w:numPr>
          <w:ilvl w:val="1"/>
          <w:numId w:val="7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8A324D">
        <w:rPr>
          <w:szCs w:val="24"/>
        </w:rPr>
        <w:t>Организатор берет на себя обязательство реализовать Проект, создавая для этого необходимые организационные и материально-технические условия, при непосредственном</w:t>
      </w:r>
      <w:r w:rsidRPr="00F82D35">
        <w:rPr>
          <w:szCs w:val="24"/>
        </w:rPr>
        <w:t xml:space="preserve"> участии Автора проекта в его реализации. </w:t>
      </w:r>
    </w:p>
    <w:p w14:paraId="3E9C4DCB" w14:textId="77777777" w:rsidR="0087086E" w:rsidRPr="00676808" w:rsidRDefault="0087086E" w:rsidP="0087086E">
      <w:pPr>
        <w:numPr>
          <w:ilvl w:val="1"/>
          <w:numId w:val="7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2F3C8C">
        <w:rPr>
          <w:szCs w:val="24"/>
        </w:rPr>
        <w:t xml:space="preserve">Финансирование реализации Проекта осуществляется в рамках муниципальной программы </w:t>
      </w:r>
      <w:r w:rsidRPr="00676808">
        <w:rPr>
          <w:szCs w:val="24"/>
        </w:rPr>
        <w:t>«</w:t>
      </w:r>
      <w:r w:rsidR="002F3C8C" w:rsidRPr="00676808">
        <w:rPr>
          <w:szCs w:val="24"/>
        </w:rPr>
        <w:t>Безопасный город</w:t>
      </w:r>
      <w:r w:rsidRPr="00676808">
        <w:rPr>
          <w:szCs w:val="24"/>
        </w:rPr>
        <w:t>» (п.1.</w:t>
      </w:r>
      <w:r w:rsidR="002F3C8C" w:rsidRPr="00676808">
        <w:rPr>
          <w:szCs w:val="24"/>
        </w:rPr>
        <w:t>1</w:t>
      </w:r>
      <w:r w:rsidRPr="00676808">
        <w:rPr>
          <w:szCs w:val="24"/>
        </w:rPr>
        <w:t>.</w:t>
      </w:r>
      <w:r w:rsidR="002F3C8C" w:rsidRPr="00676808">
        <w:rPr>
          <w:szCs w:val="24"/>
        </w:rPr>
        <w:t>2</w:t>
      </w:r>
      <w:r w:rsidRPr="00676808">
        <w:rPr>
          <w:szCs w:val="24"/>
        </w:rPr>
        <w:t>.1.1.</w:t>
      </w:r>
      <w:r w:rsidR="002F3C8C" w:rsidRPr="00676808">
        <w:rPr>
          <w:szCs w:val="24"/>
        </w:rPr>
        <w:t>8</w:t>
      </w:r>
      <w:r w:rsidRPr="00676808">
        <w:rPr>
          <w:szCs w:val="24"/>
        </w:rPr>
        <w:t>. подпрограммы 1.</w:t>
      </w:r>
      <w:r w:rsidR="002F3C8C" w:rsidRPr="00676808">
        <w:rPr>
          <w:szCs w:val="24"/>
        </w:rPr>
        <w:t>1</w:t>
      </w:r>
      <w:r w:rsidRPr="00676808">
        <w:rPr>
          <w:szCs w:val="24"/>
        </w:rPr>
        <w:t xml:space="preserve"> «</w:t>
      </w:r>
      <w:r w:rsidR="002F3C8C" w:rsidRPr="00676808">
        <w:rPr>
          <w:szCs w:val="24"/>
        </w:rPr>
        <w:t>П</w:t>
      </w:r>
      <w:r w:rsidRPr="00676808">
        <w:rPr>
          <w:szCs w:val="24"/>
        </w:rPr>
        <w:t xml:space="preserve">рофилактики </w:t>
      </w:r>
      <w:r w:rsidR="002F3C8C" w:rsidRPr="00676808">
        <w:rPr>
          <w:szCs w:val="24"/>
        </w:rPr>
        <w:t>правонарушений</w:t>
      </w:r>
      <w:r w:rsidRPr="00676808">
        <w:rPr>
          <w:szCs w:val="24"/>
        </w:rPr>
        <w:t>»).</w:t>
      </w:r>
    </w:p>
    <w:p w14:paraId="0D6135AC" w14:textId="71763381" w:rsidR="0087086E" w:rsidRPr="00F82D35" w:rsidRDefault="0087086E" w:rsidP="0087086E">
      <w:pPr>
        <w:numPr>
          <w:ilvl w:val="1"/>
          <w:numId w:val="7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 xml:space="preserve">Проект реализуется от имени Организатора.  При любом упоминании о Проекте (при публикации в СМИ, издании информационных и методических материалов, непосредственно на мероприятиях Проекта и т.п.) Организатор в обязательном порядке делает ссылку на Автора проекта и на то, что Проект является победителем </w:t>
      </w:r>
      <w:r w:rsidR="00F36219">
        <w:rPr>
          <w:szCs w:val="24"/>
        </w:rPr>
        <w:t>Конкурсов</w:t>
      </w:r>
      <w:r w:rsidRPr="00F82D35">
        <w:rPr>
          <w:szCs w:val="24"/>
        </w:rPr>
        <w:t xml:space="preserve"> </w:t>
      </w:r>
      <w:r>
        <w:rPr>
          <w:szCs w:val="24"/>
        </w:rPr>
        <w:t>по профилактике потребления психоактивных веществ</w:t>
      </w:r>
      <w:r w:rsidRPr="00F82D35">
        <w:rPr>
          <w:szCs w:val="24"/>
        </w:rPr>
        <w:t>.</w:t>
      </w:r>
    </w:p>
    <w:p w14:paraId="6554C18D" w14:textId="77777777" w:rsidR="0087086E" w:rsidRPr="00F82D35" w:rsidRDefault="0087086E" w:rsidP="0087086E">
      <w:pPr>
        <w:tabs>
          <w:tab w:val="left" w:pos="426"/>
        </w:tabs>
        <w:spacing w:after="0" w:line="240" w:lineRule="auto"/>
        <w:ind w:firstLine="0"/>
        <w:contextualSpacing/>
        <w:jc w:val="both"/>
        <w:rPr>
          <w:szCs w:val="24"/>
        </w:rPr>
      </w:pPr>
    </w:p>
    <w:p w14:paraId="7F9235A8" w14:textId="77777777" w:rsidR="0087086E" w:rsidRPr="00F82D35" w:rsidRDefault="0087086E" w:rsidP="0087086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/>
        <w:contextualSpacing/>
        <w:jc w:val="center"/>
        <w:rPr>
          <w:b/>
          <w:szCs w:val="24"/>
        </w:rPr>
      </w:pPr>
      <w:r w:rsidRPr="00F82D35">
        <w:rPr>
          <w:b/>
          <w:szCs w:val="24"/>
        </w:rPr>
        <w:t>Обязанности Сторон</w:t>
      </w:r>
    </w:p>
    <w:p w14:paraId="27215C67" w14:textId="77777777" w:rsidR="0087086E" w:rsidRPr="00F82D35" w:rsidRDefault="0087086E" w:rsidP="0087086E">
      <w:pPr>
        <w:numPr>
          <w:ilvl w:val="1"/>
          <w:numId w:val="8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Организатор:</w:t>
      </w:r>
    </w:p>
    <w:p w14:paraId="45E2A453" w14:textId="77777777" w:rsidR="0087086E" w:rsidRPr="00F82D35" w:rsidRDefault="0087086E" w:rsidP="0087086E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 xml:space="preserve">Осуществляет общее руководство реализацией Проекта.  </w:t>
      </w:r>
    </w:p>
    <w:p w14:paraId="22C6D3E1" w14:textId="77777777" w:rsidR="0087086E" w:rsidRPr="00F82D35" w:rsidRDefault="0087086E" w:rsidP="0087086E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 xml:space="preserve">Формирует рабочую группу для реализации Проекта, включающую в себя представителей Организатора и Автора проекта. Контролирует деятельность рабочей группы. </w:t>
      </w:r>
    </w:p>
    <w:p w14:paraId="40BB1C68" w14:textId="77777777" w:rsidR="0087086E" w:rsidRPr="00F82D35" w:rsidRDefault="0087086E" w:rsidP="0087086E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Организует реализацию Проекта в соответствии с графиком, сформированным рабочей группой.</w:t>
      </w:r>
    </w:p>
    <w:p w14:paraId="653D8810" w14:textId="77777777" w:rsidR="0087086E" w:rsidRPr="00F82D35" w:rsidRDefault="0087086E" w:rsidP="0087086E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Обеспечивает материально-техническую базу для реализации Проекта.</w:t>
      </w:r>
    </w:p>
    <w:p w14:paraId="0499B631" w14:textId="77777777" w:rsidR="0087086E" w:rsidRPr="00F82D35" w:rsidRDefault="0087086E" w:rsidP="0087086E">
      <w:pPr>
        <w:numPr>
          <w:ilvl w:val="0"/>
          <w:numId w:val="8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Автор Проекта:</w:t>
      </w:r>
    </w:p>
    <w:p w14:paraId="17EF2A41" w14:textId="77777777" w:rsidR="0087086E" w:rsidRPr="00F82D35" w:rsidRDefault="0087086E" w:rsidP="0087086E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Предоставляет Организатору полный объем информации, необходимой для реализации Проекта.</w:t>
      </w:r>
    </w:p>
    <w:p w14:paraId="4D34B8C8" w14:textId="77777777" w:rsidR="0087086E" w:rsidRPr="00F82D35" w:rsidRDefault="0087086E" w:rsidP="0087086E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Принимает активное участие в деятельности рабочей группы, созданной Организатором для реализации Проекта.</w:t>
      </w:r>
    </w:p>
    <w:p w14:paraId="7AA1C132" w14:textId="3194A47F" w:rsidR="0087086E" w:rsidRPr="00F82D35" w:rsidRDefault="0087086E" w:rsidP="0087086E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 xml:space="preserve">Информирует целевую аудиторию </w:t>
      </w:r>
      <w:r w:rsidR="00676808" w:rsidRPr="00F82D35">
        <w:rPr>
          <w:szCs w:val="24"/>
        </w:rPr>
        <w:t>и обеспечивает</w:t>
      </w:r>
      <w:r w:rsidRPr="00F82D35">
        <w:rPr>
          <w:szCs w:val="24"/>
        </w:rPr>
        <w:t xml:space="preserve"> ее присутствие на мероприятиях Проекта.</w:t>
      </w:r>
    </w:p>
    <w:p w14:paraId="2A7D94A0" w14:textId="77777777" w:rsidR="0087086E" w:rsidRPr="00F82D35" w:rsidRDefault="0087086E" w:rsidP="0087086E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Обеспечивает привлечение третьих лиц (партнеров, волонтеров и т.п.), предусмотренных Автором проекта в Проекте.</w:t>
      </w:r>
    </w:p>
    <w:p w14:paraId="2EBB8289" w14:textId="77777777" w:rsidR="0087086E" w:rsidRPr="00F82D35" w:rsidRDefault="0087086E" w:rsidP="0087086E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Выполняет иные функции, необходимые для реализации Проекта.</w:t>
      </w:r>
    </w:p>
    <w:p w14:paraId="6A8B9563" w14:textId="77777777" w:rsidR="0087086E" w:rsidRPr="00F82D35" w:rsidRDefault="0087086E" w:rsidP="0087086E">
      <w:pPr>
        <w:numPr>
          <w:ilvl w:val="0"/>
          <w:numId w:val="8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Стороны обязуются:</w:t>
      </w:r>
    </w:p>
    <w:p w14:paraId="07EEEC15" w14:textId="77777777" w:rsidR="0087086E" w:rsidRPr="00F82D35" w:rsidRDefault="0087086E" w:rsidP="0087086E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lastRenderedPageBreak/>
        <w:t>проводить все действия, направленные на реализацию Проекта, в соответствии с настоящим Соглашением;</w:t>
      </w:r>
    </w:p>
    <w:p w14:paraId="73E3916E" w14:textId="77777777" w:rsidR="0087086E" w:rsidRPr="00F82D35" w:rsidRDefault="0087086E" w:rsidP="0087086E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своевременно обеспечивать друг друга необходимыми для выполнения Соглашения материалами и документами;</w:t>
      </w:r>
    </w:p>
    <w:p w14:paraId="7C4F24D0" w14:textId="77777777" w:rsidR="0087086E" w:rsidRPr="00F82D35" w:rsidRDefault="0087086E" w:rsidP="0087086E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предоставлять друг другу устные пояснения и сведения об использовании полученной информации, а также все документы, касающиеся сферы сотрудничества;</w:t>
      </w:r>
    </w:p>
    <w:p w14:paraId="03444982" w14:textId="77777777" w:rsidR="0087086E" w:rsidRPr="00F82D35" w:rsidRDefault="0087086E" w:rsidP="0087086E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 xml:space="preserve">не разглашать конфиденциальную информацию, полученную от другой Стороны или ставшую известной в процессе реализации проекта. </w:t>
      </w:r>
    </w:p>
    <w:p w14:paraId="6DC4C323" w14:textId="77777777" w:rsidR="0087086E" w:rsidRPr="00F82D35" w:rsidRDefault="0087086E" w:rsidP="0087086E">
      <w:pPr>
        <w:tabs>
          <w:tab w:val="left" w:pos="426"/>
        </w:tabs>
        <w:spacing w:after="0" w:line="240" w:lineRule="auto"/>
        <w:ind w:firstLine="0"/>
        <w:contextualSpacing/>
        <w:rPr>
          <w:szCs w:val="24"/>
        </w:rPr>
      </w:pPr>
    </w:p>
    <w:p w14:paraId="307EF76D" w14:textId="77777777" w:rsidR="0087086E" w:rsidRPr="00F82D35" w:rsidRDefault="0087086E" w:rsidP="0087086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/>
        <w:contextualSpacing/>
        <w:jc w:val="center"/>
        <w:rPr>
          <w:b/>
          <w:szCs w:val="24"/>
        </w:rPr>
      </w:pPr>
      <w:r w:rsidRPr="00F82D35">
        <w:rPr>
          <w:b/>
          <w:szCs w:val="24"/>
        </w:rPr>
        <w:t>Права Сторон</w:t>
      </w:r>
    </w:p>
    <w:p w14:paraId="11E6D5C2" w14:textId="77777777" w:rsidR="0087086E" w:rsidRPr="00F82D35" w:rsidRDefault="0087086E" w:rsidP="0087086E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Получать полную и исчерпывающую информацию в рамках реализации проекта.</w:t>
      </w:r>
    </w:p>
    <w:p w14:paraId="5FA3400D" w14:textId="77777777" w:rsidR="0087086E" w:rsidRPr="00F82D35" w:rsidRDefault="0087086E" w:rsidP="0087086E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Вносить предложения на рассмотрение Организатору и рабочей группе.</w:t>
      </w:r>
    </w:p>
    <w:p w14:paraId="14DD24FE" w14:textId="77777777" w:rsidR="0087086E" w:rsidRPr="00F82D35" w:rsidRDefault="0087086E" w:rsidP="0087086E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Совместно рассматривать вопросы, возникающие в процессе реализации настоящего Соглашения, принимать по ним совместные решения.</w:t>
      </w:r>
    </w:p>
    <w:p w14:paraId="02E0D7D4" w14:textId="77777777" w:rsidR="0087086E" w:rsidRPr="00F82D35" w:rsidRDefault="0087086E" w:rsidP="0087086E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szCs w:val="24"/>
        </w:rPr>
        <w:t>В ходе реализации настоящего Соглашения информировать третьих лиц о совместном участии в реализации Проекта, при условии, что это не противоречит целям Проекта и необходимости обеспечить конфиденциальность в отношении условий и порядка реализации Проекта.</w:t>
      </w:r>
    </w:p>
    <w:p w14:paraId="06C4924C" w14:textId="77777777" w:rsidR="0087086E" w:rsidRPr="00F82D35" w:rsidRDefault="0087086E" w:rsidP="0087086E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szCs w:val="24"/>
        </w:rPr>
      </w:pPr>
      <w:r w:rsidRPr="00F82D35">
        <w:rPr>
          <w:rFonts w:eastAsia="MS Mincho"/>
          <w:szCs w:val="24"/>
          <w:lang w:eastAsia="ru-RU"/>
        </w:rPr>
        <w:t xml:space="preserve">Ни одна из Сторон не вправе передавать свои обязательства по настоящему </w:t>
      </w:r>
      <w:r w:rsidRPr="00F82D35">
        <w:rPr>
          <w:rFonts w:eastAsia="MS Mincho"/>
          <w:spacing w:val="-4"/>
          <w:szCs w:val="24"/>
          <w:lang w:eastAsia="ru-RU"/>
        </w:rPr>
        <w:t>Соглашению</w:t>
      </w:r>
      <w:r w:rsidRPr="00F82D35">
        <w:rPr>
          <w:rFonts w:eastAsia="MS Mincho"/>
          <w:szCs w:val="24"/>
          <w:lang w:eastAsia="ru-RU"/>
        </w:rPr>
        <w:t xml:space="preserve"> третьим лицам.</w:t>
      </w:r>
    </w:p>
    <w:p w14:paraId="3E2D1C84" w14:textId="77777777" w:rsidR="0087086E" w:rsidRPr="00F82D35" w:rsidRDefault="0087086E" w:rsidP="0087086E">
      <w:pPr>
        <w:tabs>
          <w:tab w:val="left" w:pos="0"/>
        </w:tabs>
        <w:spacing w:after="0" w:line="240" w:lineRule="auto"/>
        <w:ind w:firstLine="0"/>
        <w:rPr>
          <w:b/>
          <w:szCs w:val="24"/>
        </w:rPr>
      </w:pPr>
    </w:p>
    <w:p w14:paraId="63ABD98B" w14:textId="77777777" w:rsidR="0087086E" w:rsidRPr="00F82D35" w:rsidRDefault="0087086E" w:rsidP="0087086E">
      <w:pPr>
        <w:tabs>
          <w:tab w:val="left" w:pos="0"/>
        </w:tabs>
        <w:spacing w:after="0"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F82D35">
        <w:rPr>
          <w:b/>
          <w:szCs w:val="24"/>
        </w:rPr>
        <w:t>4. Простая (неисключительная) лицензия</w:t>
      </w:r>
    </w:p>
    <w:p w14:paraId="52C5A61A" w14:textId="77777777" w:rsidR="0087086E" w:rsidRPr="00F82D35" w:rsidRDefault="0087086E" w:rsidP="0087086E">
      <w:pPr>
        <w:numPr>
          <w:ilvl w:val="1"/>
          <w:numId w:val="12"/>
        </w:numPr>
        <w:spacing w:after="0" w:line="240" w:lineRule="auto"/>
        <w:ind w:left="0" w:firstLine="567"/>
        <w:contextualSpacing/>
        <w:jc w:val="both"/>
        <w:rPr>
          <w:rFonts w:eastAsia="Times New Roman"/>
          <w:b/>
          <w:szCs w:val="24"/>
          <w:lang w:eastAsia="ru-RU"/>
        </w:rPr>
      </w:pPr>
      <w:r w:rsidRPr="00F82D35">
        <w:rPr>
          <w:rFonts w:eastAsia="Times New Roman"/>
          <w:szCs w:val="24"/>
          <w:lang w:eastAsia="ru-RU"/>
        </w:rPr>
        <w:t xml:space="preserve">Автор проекта подтверждает, что на момент заключения настоящего соглашения обладает исключительным правом на Проект как результат интеллектуальной деятельности, и в целях реализации Проекта передает Организатору неисключительные права на Проект в следующем объеме: </w:t>
      </w:r>
    </w:p>
    <w:p w14:paraId="03820FE9" w14:textId="77777777" w:rsidR="0087086E" w:rsidRPr="00F82D35" w:rsidRDefault="0087086E" w:rsidP="0087086E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bookmarkStart w:id="2" w:name="Par0"/>
      <w:bookmarkEnd w:id="2"/>
      <w:r w:rsidRPr="00F82D35">
        <w:rPr>
          <w:rFonts w:eastAsia="MS Mincho"/>
          <w:szCs w:val="24"/>
          <w:lang w:eastAsia="ru-RU"/>
        </w:rPr>
        <w:t>- право на использование (реализацию) Проекта;</w:t>
      </w:r>
    </w:p>
    <w:p w14:paraId="2FA916AB" w14:textId="77777777" w:rsidR="0087086E" w:rsidRPr="00F82D35" w:rsidRDefault="0087086E" w:rsidP="00870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82D35">
        <w:rPr>
          <w:rFonts w:eastAsia="Times New Roman"/>
          <w:color w:val="000000"/>
          <w:szCs w:val="24"/>
          <w:lang w:eastAsia="ru-RU"/>
        </w:rPr>
        <w:t>-  право  на воспроизведение или распространение Проекта,  его  частей  в целях его реализации,</w:t>
      </w:r>
    </w:p>
    <w:p w14:paraId="04D75A5E" w14:textId="77777777" w:rsidR="0087086E" w:rsidRPr="00F82D35" w:rsidRDefault="0087086E" w:rsidP="0087086E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F82D35">
        <w:rPr>
          <w:rFonts w:eastAsia="Times New Roman"/>
          <w:color w:val="000000"/>
          <w:szCs w:val="24"/>
          <w:lang w:eastAsia="ru-RU"/>
        </w:rPr>
        <w:t xml:space="preserve">- переделывать   или   любым  другим  образом  перерабатывать Проект.  </w:t>
      </w:r>
    </w:p>
    <w:p w14:paraId="54B27D1F" w14:textId="77777777" w:rsidR="0087086E" w:rsidRPr="00F82D35" w:rsidRDefault="0087086E" w:rsidP="0087086E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eastAsia="MS Mincho"/>
          <w:szCs w:val="24"/>
          <w:lang w:eastAsia="ru-RU"/>
        </w:rPr>
      </w:pPr>
      <w:r w:rsidRPr="00F82D35">
        <w:rPr>
          <w:rFonts w:eastAsia="MS Mincho"/>
          <w:szCs w:val="24"/>
          <w:lang w:eastAsia="ru-RU"/>
        </w:rPr>
        <w:t xml:space="preserve">Неисключительные права передаются Автором Организатору на безвозмездной основе на весь срок действия настоящего Соглашения и один год после окончания срока его действия. </w:t>
      </w:r>
    </w:p>
    <w:p w14:paraId="5E76F835" w14:textId="77777777" w:rsidR="0087086E" w:rsidRPr="00F82D35" w:rsidRDefault="0087086E" w:rsidP="0087086E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eastAsia="MS Mincho"/>
          <w:color w:val="000000"/>
          <w:szCs w:val="24"/>
          <w:lang w:eastAsia="ru-RU"/>
        </w:rPr>
      </w:pPr>
      <w:r w:rsidRPr="00F82D35">
        <w:rPr>
          <w:rFonts w:eastAsia="MS Mincho"/>
          <w:szCs w:val="24"/>
          <w:lang w:eastAsia="ru-RU"/>
        </w:rPr>
        <w:t xml:space="preserve">Неисключительные права передаются для использования без ограничения территориальных пределов. </w:t>
      </w:r>
    </w:p>
    <w:p w14:paraId="151D0351" w14:textId="77777777" w:rsidR="0087086E" w:rsidRPr="00F82D35" w:rsidRDefault="0087086E" w:rsidP="0087086E">
      <w:pPr>
        <w:tabs>
          <w:tab w:val="left" w:pos="0"/>
        </w:tabs>
        <w:spacing w:after="0" w:line="240" w:lineRule="auto"/>
        <w:ind w:firstLine="0"/>
        <w:rPr>
          <w:b/>
          <w:szCs w:val="24"/>
        </w:rPr>
      </w:pPr>
    </w:p>
    <w:p w14:paraId="1514E9C9" w14:textId="77777777" w:rsidR="0087086E" w:rsidRPr="00F82D35" w:rsidRDefault="0087086E" w:rsidP="0087086E">
      <w:pPr>
        <w:tabs>
          <w:tab w:val="left" w:pos="0"/>
        </w:tabs>
        <w:spacing w:after="0" w:line="240" w:lineRule="auto"/>
        <w:ind w:firstLine="0"/>
        <w:jc w:val="center"/>
        <w:rPr>
          <w:b/>
          <w:szCs w:val="24"/>
        </w:rPr>
      </w:pPr>
      <w:r w:rsidRPr="00F82D35">
        <w:rPr>
          <w:b/>
          <w:szCs w:val="24"/>
        </w:rPr>
        <w:t>5. Ответственность Сторон и порядок разрешения споров</w:t>
      </w:r>
    </w:p>
    <w:p w14:paraId="5E596FB4" w14:textId="77777777" w:rsidR="0087086E" w:rsidRPr="00F82D35" w:rsidRDefault="0087086E" w:rsidP="0087086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4"/>
        </w:rPr>
      </w:pPr>
      <w:r w:rsidRPr="00F82D35">
        <w:rPr>
          <w:szCs w:val="24"/>
        </w:rPr>
        <w:t>В случае неисполнения или ненадлежащего исполнения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14:paraId="281F2243" w14:textId="77777777" w:rsidR="0087086E" w:rsidRPr="00F82D35" w:rsidRDefault="0087086E" w:rsidP="0087086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4"/>
        </w:rPr>
      </w:pPr>
      <w:r w:rsidRPr="00F82D35">
        <w:rPr>
          <w:szCs w:val="24"/>
        </w:rPr>
        <w:t>Ответственность за незаконное использование объектов авторских и смежных прав при создании Проекта и его реализации несет Автор проекта. Автор проекта обязуется возместить в полном объеме убытки, причиненные третьим лицам и Организатору, в случае нарушения авторских и смежных прав при реализации Проекта.</w:t>
      </w:r>
    </w:p>
    <w:p w14:paraId="4D721DF6" w14:textId="77777777" w:rsidR="0087086E" w:rsidRPr="00F82D35" w:rsidRDefault="0087086E" w:rsidP="0087086E">
      <w:pPr>
        <w:spacing w:after="0" w:line="240" w:lineRule="auto"/>
        <w:ind w:left="567" w:firstLine="0"/>
        <w:jc w:val="both"/>
        <w:rPr>
          <w:szCs w:val="24"/>
        </w:rPr>
      </w:pPr>
    </w:p>
    <w:p w14:paraId="2DF433FF" w14:textId="77777777" w:rsidR="0087086E" w:rsidRPr="00F82D35" w:rsidRDefault="0087086E" w:rsidP="0087086E">
      <w:pPr>
        <w:tabs>
          <w:tab w:val="left" w:pos="0"/>
        </w:tabs>
        <w:spacing w:after="0" w:line="240" w:lineRule="auto"/>
        <w:ind w:firstLine="0"/>
        <w:jc w:val="center"/>
        <w:rPr>
          <w:b/>
          <w:szCs w:val="24"/>
        </w:rPr>
      </w:pPr>
      <w:r w:rsidRPr="00F82D35">
        <w:rPr>
          <w:b/>
          <w:szCs w:val="24"/>
        </w:rPr>
        <w:t>6. Срок действия соглашения</w:t>
      </w:r>
    </w:p>
    <w:p w14:paraId="0C7B7802" w14:textId="572D7274" w:rsidR="0087086E" w:rsidRPr="00F82D35" w:rsidRDefault="0087086E" w:rsidP="0087086E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szCs w:val="24"/>
        </w:rPr>
      </w:pPr>
      <w:r w:rsidRPr="00F82D35">
        <w:rPr>
          <w:szCs w:val="24"/>
        </w:rPr>
        <w:t>Настоящее Соглашение вступает в силу с момента его подписания Сторонами и действует до «___» ________ 20</w:t>
      </w:r>
      <w:r w:rsidR="00A623D7">
        <w:rPr>
          <w:szCs w:val="24"/>
        </w:rPr>
        <w:t>2</w:t>
      </w:r>
      <w:r w:rsidRPr="008A324D">
        <w:rPr>
          <w:szCs w:val="24"/>
        </w:rPr>
        <w:t>__</w:t>
      </w:r>
      <w:r w:rsidRPr="00F82D35">
        <w:rPr>
          <w:szCs w:val="24"/>
        </w:rPr>
        <w:t xml:space="preserve"> года или до момента его расторжения по основаниям, предусмотренным действующим законодательством РФ.</w:t>
      </w:r>
    </w:p>
    <w:p w14:paraId="77B7AB4E" w14:textId="77777777" w:rsidR="0087086E" w:rsidRPr="00F82D35" w:rsidRDefault="0087086E" w:rsidP="0087086E">
      <w:pPr>
        <w:tabs>
          <w:tab w:val="left" w:pos="0"/>
        </w:tabs>
        <w:spacing w:after="0" w:line="240" w:lineRule="auto"/>
        <w:ind w:firstLine="0"/>
        <w:jc w:val="both"/>
        <w:rPr>
          <w:szCs w:val="24"/>
        </w:rPr>
      </w:pPr>
    </w:p>
    <w:p w14:paraId="5C33D395" w14:textId="77777777" w:rsidR="0087086E" w:rsidRPr="00F82D35" w:rsidRDefault="0087086E" w:rsidP="0087086E">
      <w:pPr>
        <w:tabs>
          <w:tab w:val="left" w:pos="0"/>
        </w:tabs>
        <w:spacing w:after="0" w:line="240" w:lineRule="auto"/>
        <w:ind w:firstLine="0"/>
        <w:jc w:val="center"/>
        <w:rPr>
          <w:b/>
          <w:szCs w:val="24"/>
        </w:rPr>
      </w:pPr>
      <w:r w:rsidRPr="00F82D35">
        <w:rPr>
          <w:b/>
          <w:szCs w:val="24"/>
        </w:rPr>
        <w:t>7. Заключительные положения</w:t>
      </w:r>
    </w:p>
    <w:p w14:paraId="4B48EBE5" w14:textId="77777777" w:rsidR="0087086E" w:rsidRPr="00F82D35" w:rsidRDefault="0087086E" w:rsidP="0087086E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4"/>
        </w:rPr>
      </w:pPr>
      <w:r w:rsidRPr="00F82D35">
        <w:rPr>
          <w:szCs w:val="24"/>
        </w:rPr>
        <w:lastRenderedPageBreak/>
        <w:t>Настоящее Соглашение может быть изменено и дополнено только по письменному соглашению Сторон.</w:t>
      </w:r>
    </w:p>
    <w:p w14:paraId="478E9831" w14:textId="77777777" w:rsidR="0087086E" w:rsidRPr="00F82D35" w:rsidRDefault="0087086E" w:rsidP="0087086E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4"/>
        </w:rPr>
      </w:pPr>
      <w:r w:rsidRPr="00F82D35">
        <w:rPr>
          <w:szCs w:val="24"/>
        </w:rPr>
        <w:t>Настоящее Соглашение составлено в ___ (_____________) экземплярах, имеющих одинаковую юридическую силу, по одному для каждой из Сторон.</w:t>
      </w:r>
    </w:p>
    <w:p w14:paraId="44716E23" w14:textId="77777777" w:rsidR="0087086E" w:rsidRPr="00F82D35" w:rsidRDefault="0087086E" w:rsidP="0087086E">
      <w:pPr>
        <w:widowControl w:val="0"/>
        <w:tabs>
          <w:tab w:val="left" w:pos="0"/>
        </w:tabs>
        <w:spacing w:after="0" w:line="240" w:lineRule="auto"/>
        <w:ind w:firstLine="0"/>
        <w:jc w:val="both"/>
        <w:rPr>
          <w:rFonts w:eastAsia="MS Mincho"/>
          <w:kern w:val="2"/>
          <w:szCs w:val="24"/>
          <w:lang w:eastAsia="ja-JP"/>
        </w:rPr>
      </w:pPr>
    </w:p>
    <w:p w14:paraId="4E9B027D" w14:textId="77777777" w:rsidR="0087086E" w:rsidRPr="00F82D35" w:rsidRDefault="0087086E" w:rsidP="0087086E">
      <w:pPr>
        <w:widowControl w:val="0"/>
        <w:tabs>
          <w:tab w:val="left" w:pos="0"/>
        </w:tabs>
        <w:spacing w:after="0" w:line="240" w:lineRule="auto"/>
        <w:ind w:firstLine="0"/>
        <w:contextualSpacing/>
        <w:jc w:val="center"/>
        <w:rPr>
          <w:b/>
          <w:kern w:val="2"/>
          <w:szCs w:val="24"/>
          <w:lang w:eastAsia="ja-JP"/>
        </w:rPr>
      </w:pPr>
      <w:r w:rsidRPr="00F82D35">
        <w:rPr>
          <w:b/>
          <w:kern w:val="2"/>
          <w:szCs w:val="24"/>
          <w:lang w:eastAsia="ja-JP"/>
        </w:rPr>
        <w:t>8. Адреса, платежные реквизиты, подписи сторон</w:t>
      </w:r>
    </w:p>
    <w:p w14:paraId="2BBB6415" w14:textId="77777777" w:rsidR="0087086E" w:rsidRPr="00F82D35" w:rsidRDefault="0087086E" w:rsidP="0087086E">
      <w:pPr>
        <w:widowControl w:val="0"/>
        <w:spacing w:after="0" w:line="240" w:lineRule="auto"/>
        <w:ind w:firstLine="540"/>
        <w:jc w:val="both"/>
        <w:rPr>
          <w:rFonts w:eastAsia="MS Mincho"/>
          <w:kern w:val="2"/>
          <w:szCs w:val="24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4"/>
        <w:gridCol w:w="4716"/>
      </w:tblGrid>
      <w:tr w:rsidR="0087086E" w:rsidRPr="00F82D35" w14:paraId="565C93B0" w14:textId="77777777" w:rsidTr="001479FB">
        <w:tc>
          <w:tcPr>
            <w:tcW w:w="5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FB37F8" w14:textId="77777777" w:rsidR="0087086E" w:rsidRPr="00F82D35" w:rsidRDefault="0087086E" w:rsidP="001479FB">
            <w:pPr>
              <w:widowControl w:val="0"/>
              <w:spacing w:after="0" w:line="240" w:lineRule="auto"/>
              <w:ind w:firstLine="0"/>
              <w:jc w:val="both"/>
              <w:rPr>
                <w:rFonts w:eastAsia="MS Mincho"/>
                <w:b/>
                <w:snapToGrid w:val="0"/>
                <w:kern w:val="2"/>
                <w:szCs w:val="24"/>
                <w:lang w:eastAsia="ja-JP"/>
              </w:rPr>
            </w:pPr>
            <w:r w:rsidRPr="00F82D35">
              <w:rPr>
                <w:rFonts w:eastAsia="MS Mincho"/>
                <w:b/>
                <w:snapToGrid w:val="0"/>
                <w:kern w:val="2"/>
                <w:szCs w:val="24"/>
                <w:lang w:eastAsia="ja-JP"/>
              </w:rPr>
              <w:t>Организатор:</w:t>
            </w:r>
          </w:p>
          <w:p w14:paraId="169F03BB" w14:textId="77777777" w:rsidR="0087086E" w:rsidRPr="00F82D35" w:rsidRDefault="0087086E" w:rsidP="0014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7" w:firstLine="0"/>
              <w:jc w:val="both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82D35">
              <w:rPr>
                <w:rFonts w:eastAsia="Times New Roman"/>
                <w:szCs w:val="24"/>
                <w:lang w:eastAsia="ru-RU"/>
              </w:rPr>
              <w:t xml:space="preserve">МАУ «Дворец молодежи» г. Перми </w:t>
            </w:r>
          </w:p>
          <w:p w14:paraId="6D5EE037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F82D35">
              <w:rPr>
                <w:rFonts w:eastAsia="Times New Roman"/>
                <w:szCs w:val="24"/>
                <w:lang w:eastAsia="ru-RU"/>
              </w:rPr>
              <w:t xml:space="preserve">муниципальное автономное учреждение </w:t>
            </w:r>
          </w:p>
          <w:p w14:paraId="6BCCA287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F82D35">
              <w:rPr>
                <w:rFonts w:eastAsia="Times New Roman"/>
                <w:szCs w:val="24"/>
                <w:lang w:eastAsia="ru-RU"/>
              </w:rPr>
              <w:t>«Дворец молодежи» г. Перми</w:t>
            </w:r>
          </w:p>
          <w:p w14:paraId="2483FB52" w14:textId="00FCED93" w:rsidR="0087086E" w:rsidRDefault="0087086E" w:rsidP="001479FB">
            <w:pPr>
              <w:spacing w:after="0"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14068, г"/>
              </w:smartTagPr>
              <w:r w:rsidRPr="00F82D35">
                <w:rPr>
                  <w:rFonts w:eastAsia="Times New Roman"/>
                  <w:szCs w:val="24"/>
                  <w:lang w:eastAsia="ru-RU"/>
                </w:rPr>
                <w:t>614068, г</w:t>
              </w:r>
            </w:smartTag>
            <w:r w:rsidRPr="00F82D35">
              <w:rPr>
                <w:rFonts w:eastAsia="Times New Roman"/>
                <w:szCs w:val="24"/>
                <w:lang w:eastAsia="ru-RU"/>
              </w:rPr>
              <w:t>. Пермь, ул. Петропавловская, 185</w:t>
            </w:r>
          </w:p>
          <w:p w14:paraId="0232CAF7" w14:textId="3A0F0B15" w:rsidR="00A623D7" w:rsidRPr="00F82D35" w:rsidRDefault="00A623D7" w:rsidP="001479FB">
            <w:pPr>
              <w:spacing w:after="0"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Фактический адрес: </w:t>
            </w:r>
            <w:r w:rsidRPr="00A623D7">
              <w:rPr>
                <w:szCs w:val="24"/>
              </w:rPr>
              <w:t>614033, г. Пермь, ул. Куйбышева, 140 офис 103</w:t>
            </w:r>
          </w:p>
          <w:p w14:paraId="764D5061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F82D35">
              <w:rPr>
                <w:rFonts w:eastAsia="Times New Roman"/>
                <w:szCs w:val="24"/>
                <w:lang w:eastAsia="ru-RU"/>
              </w:rPr>
              <w:t>ИНН 5902292625, КПП 590301001</w:t>
            </w:r>
          </w:p>
          <w:p w14:paraId="0F11800B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F82D35">
              <w:rPr>
                <w:rFonts w:eastAsia="Times New Roman"/>
                <w:szCs w:val="24"/>
                <w:lang w:eastAsia="ru-RU"/>
              </w:rPr>
              <w:t>ОГРН 1025900538718, ОКПО 24089766</w:t>
            </w:r>
          </w:p>
          <w:p w14:paraId="2D69E191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F82D35">
              <w:rPr>
                <w:rFonts w:eastAsia="Times New Roman"/>
                <w:szCs w:val="24"/>
                <w:lang w:eastAsia="ru-RU"/>
              </w:rPr>
              <w:t>Департамент финансов администрации города Перми (МАУ «Дворец молодежи» г. Перми, лицевой счет № 0</w:t>
            </w:r>
            <w:r w:rsidR="002F3C8C">
              <w:rPr>
                <w:rFonts w:eastAsia="Times New Roman"/>
                <w:szCs w:val="24"/>
                <w:lang w:eastAsia="ru-RU"/>
              </w:rPr>
              <w:t>9</w:t>
            </w:r>
            <w:r w:rsidRPr="00F82D35">
              <w:rPr>
                <w:rFonts w:eastAsia="Times New Roman"/>
                <w:szCs w:val="24"/>
                <w:lang w:eastAsia="ru-RU"/>
              </w:rPr>
              <w:t>92400486</w:t>
            </w:r>
            <w:r w:rsidRPr="008A324D">
              <w:rPr>
                <w:rFonts w:eastAsia="Times New Roman"/>
                <w:szCs w:val="24"/>
                <w:lang w:eastAsia="ru-RU"/>
              </w:rPr>
              <w:t>2</w:t>
            </w:r>
            <w:r w:rsidRPr="00F82D35">
              <w:rPr>
                <w:rFonts w:eastAsia="Times New Roman"/>
                <w:szCs w:val="24"/>
                <w:lang w:eastAsia="ru-RU"/>
              </w:rPr>
              <w:t xml:space="preserve">) </w:t>
            </w:r>
          </w:p>
          <w:p w14:paraId="51FF3AA9" w14:textId="77777777" w:rsidR="0087086E" w:rsidRPr="00F82D35" w:rsidRDefault="0087086E" w:rsidP="001479FB">
            <w:pPr>
              <w:spacing w:after="0"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F82D35">
              <w:rPr>
                <w:rFonts w:eastAsia="Times New Roman"/>
                <w:szCs w:val="24"/>
                <w:lang w:eastAsia="ru-RU"/>
              </w:rPr>
              <w:t xml:space="preserve">Отделение Пермь </w:t>
            </w:r>
            <w:proofErr w:type="spellStart"/>
            <w:r w:rsidRPr="00F82D35">
              <w:rPr>
                <w:rFonts w:eastAsia="Times New Roman"/>
                <w:szCs w:val="24"/>
                <w:lang w:eastAsia="ru-RU"/>
              </w:rPr>
              <w:t>г.Пермь</w:t>
            </w:r>
            <w:proofErr w:type="spellEnd"/>
          </w:p>
          <w:p w14:paraId="477A4E12" w14:textId="751E69AB" w:rsidR="0087086E" w:rsidRPr="00A623D7" w:rsidRDefault="0087086E" w:rsidP="001479FB">
            <w:pPr>
              <w:spacing w:after="0"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F82D35">
              <w:rPr>
                <w:rFonts w:eastAsia="Times New Roman"/>
                <w:szCs w:val="24"/>
                <w:lang w:eastAsia="ru-RU"/>
              </w:rPr>
              <w:t xml:space="preserve">р/с </w:t>
            </w:r>
            <w:r w:rsidR="00A623D7" w:rsidRPr="00A623D7">
              <w:rPr>
                <w:szCs w:val="24"/>
              </w:rPr>
              <w:t>03234643577010005600</w:t>
            </w:r>
            <w:r w:rsidRPr="00A623D7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3A11D8DD" w14:textId="378A288B" w:rsidR="0087086E" w:rsidRPr="00A623D7" w:rsidRDefault="0087086E" w:rsidP="001479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outlineLvl w:val="0"/>
              <w:rPr>
                <w:rFonts w:eastAsia="Times New Roman"/>
                <w:szCs w:val="24"/>
                <w:lang w:eastAsia="ru-RU"/>
              </w:rPr>
            </w:pPr>
            <w:r w:rsidRPr="00A623D7">
              <w:rPr>
                <w:rFonts w:eastAsia="Times New Roman"/>
                <w:szCs w:val="24"/>
                <w:lang w:eastAsia="ru-RU"/>
              </w:rPr>
              <w:t xml:space="preserve">БИК </w:t>
            </w:r>
            <w:r w:rsidR="00A623D7" w:rsidRPr="00A623D7">
              <w:rPr>
                <w:rFonts w:eastAsia="Times New Roman"/>
                <w:szCs w:val="24"/>
              </w:rPr>
              <w:t>015773997</w:t>
            </w:r>
          </w:p>
          <w:p w14:paraId="59B96555" w14:textId="77777777" w:rsidR="0087086E" w:rsidRPr="00F82D35" w:rsidRDefault="0087086E" w:rsidP="001479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8715FEC" w14:textId="77777777" w:rsidR="0087086E" w:rsidRPr="00F82D35" w:rsidRDefault="0087086E" w:rsidP="001479F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82D35">
              <w:rPr>
                <w:rFonts w:eastAsia="Times New Roman"/>
                <w:szCs w:val="24"/>
                <w:lang w:eastAsia="ru-RU"/>
              </w:rPr>
              <w:t>____________ / ______________________</w:t>
            </w:r>
          </w:p>
          <w:p w14:paraId="7079A5BE" w14:textId="77777777" w:rsidR="0087086E" w:rsidRPr="00F82D35" w:rsidRDefault="0087086E" w:rsidP="001479FB">
            <w:pPr>
              <w:widowControl w:val="0"/>
              <w:spacing w:after="0" w:line="240" w:lineRule="auto"/>
              <w:ind w:firstLine="0"/>
              <w:jc w:val="both"/>
              <w:rPr>
                <w:rFonts w:eastAsia="MS Mincho"/>
                <w:snapToGrid w:val="0"/>
                <w:kern w:val="2"/>
                <w:szCs w:val="24"/>
                <w:lang w:eastAsia="ja-JP"/>
              </w:rPr>
            </w:pPr>
          </w:p>
        </w:tc>
        <w:tc>
          <w:tcPr>
            <w:tcW w:w="4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D84F08" w14:textId="77777777" w:rsidR="0087086E" w:rsidRPr="00F82D35" w:rsidRDefault="0087086E" w:rsidP="001479FB">
            <w:pPr>
              <w:widowControl w:val="0"/>
              <w:spacing w:after="0" w:line="240" w:lineRule="auto"/>
              <w:ind w:firstLine="0"/>
              <w:jc w:val="both"/>
              <w:rPr>
                <w:rFonts w:eastAsia="MS Mincho"/>
                <w:b/>
                <w:snapToGrid w:val="0"/>
                <w:kern w:val="2"/>
                <w:szCs w:val="24"/>
                <w:lang w:eastAsia="ja-JP"/>
              </w:rPr>
            </w:pPr>
            <w:r w:rsidRPr="00F82D35">
              <w:rPr>
                <w:rFonts w:eastAsia="MS Mincho"/>
                <w:b/>
                <w:snapToGrid w:val="0"/>
                <w:kern w:val="2"/>
                <w:szCs w:val="24"/>
                <w:lang w:eastAsia="ja-JP"/>
              </w:rPr>
              <w:t>Автор проекта:</w:t>
            </w:r>
          </w:p>
        </w:tc>
      </w:tr>
    </w:tbl>
    <w:p w14:paraId="389AA01A" w14:textId="77777777" w:rsidR="0087086E" w:rsidRPr="00F82D35" w:rsidRDefault="0087086E" w:rsidP="0087086E">
      <w:pPr>
        <w:spacing w:after="0" w:line="240" w:lineRule="auto"/>
        <w:ind w:firstLine="0"/>
        <w:rPr>
          <w:rFonts w:eastAsia="MS Mincho"/>
          <w:szCs w:val="24"/>
          <w:lang w:eastAsia="ru-RU"/>
        </w:rPr>
      </w:pPr>
    </w:p>
    <w:p w14:paraId="1EFCE522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66EEFB1A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14:paraId="792405A9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bookmarkStart w:id="3" w:name="Par607"/>
      <w:bookmarkEnd w:id="3"/>
    </w:p>
    <w:p w14:paraId="75FA0FD7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153E973B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1D3C6A1C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31BF6613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16BBBFB2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3BB5CC82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48735D96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0CDA0C7A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241D54A7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14454437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4056B8A3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59F62A11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53B8BABF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70E112CA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059AD4AF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1FDDF672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21444816" w14:textId="77777777" w:rsidR="002F3C8C" w:rsidRDefault="002F3C8C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538E3135" w14:textId="77777777" w:rsidR="002F3C8C" w:rsidRDefault="002F3C8C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1102A775" w14:textId="77777777" w:rsidR="002F3C8C" w:rsidRDefault="002F3C8C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2DDEE7E1" w14:textId="77777777" w:rsidR="002F3C8C" w:rsidRDefault="002F3C8C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5B727B4D" w14:textId="77777777" w:rsidR="002F3C8C" w:rsidRDefault="002F3C8C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51F12DA3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2C7098F0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76A7F70A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24BD4241" w14:textId="77777777" w:rsidR="0087086E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0BA388C4" w14:textId="77777777" w:rsidR="0087086E" w:rsidRDefault="0087086E" w:rsidP="0087086E">
      <w:pPr>
        <w:spacing w:after="0" w:line="240" w:lineRule="auto"/>
        <w:ind w:firstLine="0"/>
        <w:jc w:val="right"/>
        <w:rPr>
          <w:szCs w:val="24"/>
        </w:rPr>
      </w:pPr>
      <w:r w:rsidRPr="005F2034">
        <w:rPr>
          <w:szCs w:val="24"/>
        </w:rPr>
        <w:t>Приложение 3</w:t>
      </w:r>
    </w:p>
    <w:p w14:paraId="1BC26FD1" w14:textId="77777777" w:rsidR="0087086E" w:rsidRPr="005F2034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F82D35">
        <w:rPr>
          <w:szCs w:val="24"/>
        </w:rPr>
        <w:t xml:space="preserve">к положению о конкурсе </w:t>
      </w:r>
      <w:r>
        <w:rPr>
          <w:szCs w:val="24"/>
        </w:rPr>
        <w:t xml:space="preserve">по профилактике потребления психоактивных веществ </w:t>
      </w:r>
    </w:p>
    <w:p w14:paraId="0D4869A3" w14:textId="77777777" w:rsidR="0087086E" w:rsidRPr="004F7476" w:rsidRDefault="0087086E" w:rsidP="0087086E">
      <w:pPr>
        <w:spacing w:after="0" w:line="240" w:lineRule="auto"/>
        <w:ind w:firstLine="0"/>
        <w:rPr>
          <w:b/>
          <w:szCs w:val="24"/>
        </w:rPr>
      </w:pPr>
      <w:r w:rsidRPr="004F7476">
        <w:rPr>
          <w:b/>
          <w:szCs w:val="24"/>
        </w:rPr>
        <w:t>ОЦЕНОЧНЫЙ ЛИСТ</w:t>
      </w:r>
    </w:p>
    <w:p w14:paraId="2E095B59" w14:textId="77777777" w:rsidR="0087086E" w:rsidRPr="004F7476" w:rsidRDefault="0087086E" w:rsidP="0087086E">
      <w:pPr>
        <w:spacing w:after="0" w:line="240" w:lineRule="auto"/>
        <w:ind w:firstLine="0"/>
        <w:rPr>
          <w:szCs w:val="24"/>
        </w:rPr>
      </w:pPr>
    </w:p>
    <w:p w14:paraId="38022399" w14:textId="77777777" w:rsidR="0087086E" w:rsidRPr="004F7476" w:rsidRDefault="0087086E" w:rsidP="0087086E">
      <w:pPr>
        <w:spacing w:after="0" w:line="240" w:lineRule="auto"/>
        <w:ind w:firstLine="0"/>
        <w:rPr>
          <w:szCs w:val="24"/>
        </w:rPr>
      </w:pPr>
      <w:r w:rsidRPr="004F7476">
        <w:rPr>
          <w:szCs w:val="24"/>
        </w:rPr>
        <w:t>Член конкурсной комиссии:  ______________________________________</w:t>
      </w:r>
    </w:p>
    <w:p w14:paraId="451C7C40" w14:textId="77777777" w:rsidR="0087086E" w:rsidRPr="004F7476" w:rsidRDefault="0087086E" w:rsidP="0087086E">
      <w:pPr>
        <w:spacing w:after="0" w:line="240" w:lineRule="auto"/>
        <w:ind w:firstLine="0"/>
        <w:rPr>
          <w:szCs w:val="24"/>
        </w:rPr>
      </w:pPr>
    </w:p>
    <w:p w14:paraId="70D76AA7" w14:textId="77777777" w:rsidR="0087086E" w:rsidRPr="004F7476" w:rsidRDefault="0087086E" w:rsidP="0087086E">
      <w:pPr>
        <w:spacing w:after="0" w:line="240" w:lineRule="auto"/>
        <w:ind w:firstLine="0"/>
        <w:rPr>
          <w:b/>
          <w:szCs w:val="24"/>
        </w:rPr>
      </w:pPr>
      <w:r w:rsidRPr="004F7476">
        <w:rPr>
          <w:b/>
          <w:szCs w:val="24"/>
        </w:rPr>
        <w:t>Наименование проекта: ____________________________________________</w:t>
      </w:r>
    </w:p>
    <w:p w14:paraId="13238CD8" w14:textId="77777777" w:rsidR="0087086E" w:rsidRPr="004F7476" w:rsidRDefault="0087086E" w:rsidP="0087086E">
      <w:pPr>
        <w:spacing w:after="0" w:line="240" w:lineRule="auto"/>
        <w:ind w:firstLine="0"/>
        <w:rPr>
          <w:b/>
          <w:szCs w:val="24"/>
        </w:rPr>
      </w:pPr>
    </w:p>
    <w:p w14:paraId="55DEFDD4" w14:textId="77777777" w:rsidR="0087086E" w:rsidRPr="004F7476" w:rsidRDefault="0087086E" w:rsidP="0087086E">
      <w:pPr>
        <w:spacing w:after="0" w:line="240" w:lineRule="auto"/>
        <w:ind w:firstLine="0"/>
        <w:rPr>
          <w:szCs w:val="24"/>
          <w:u w:val="single"/>
        </w:rPr>
      </w:pPr>
      <w:r w:rsidRPr="004F7476">
        <w:rPr>
          <w:szCs w:val="24"/>
          <w:u w:val="single"/>
        </w:rPr>
        <w:t>Система баллов</w:t>
      </w:r>
      <w:r w:rsidRPr="004F7476">
        <w:rPr>
          <w:szCs w:val="24"/>
        </w:rPr>
        <w:t>:</w:t>
      </w:r>
    </w:p>
    <w:p w14:paraId="66BC932B" w14:textId="77777777" w:rsidR="0087086E" w:rsidRPr="004F7476" w:rsidRDefault="0087086E" w:rsidP="0087086E">
      <w:pPr>
        <w:spacing w:after="0" w:line="240" w:lineRule="auto"/>
        <w:ind w:firstLine="0"/>
        <w:rPr>
          <w:rFonts w:eastAsia="Times New Roman"/>
          <w:color w:val="000000"/>
          <w:szCs w:val="24"/>
          <w:lang w:eastAsia="ru-RU"/>
        </w:rPr>
      </w:pPr>
      <w:r w:rsidRPr="004F7476">
        <w:rPr>
          <w:rFonts w:eastAsia="Times New Roman"/>
          <w:color w:val="000000"/>
          <w:szCs w:val="24"/>
          <w:lang w:eastAsia="ru-RU"/>
        </w:rPr>
        <w:t xml:space="preserve">0 – условие полностью не выполняется, </w:t>
      </w:r>
    </w:p>
    <w:p w14:paraId="6B66BAB3" w14:textId="77777777" w:rsidR="0087086E" w:rsidRPr="004F7476" w:rsidRDefault="0087086E" w:rsidP="0087086E">
      <w:pPr>
        <w:spacing w:after="0" w:line="240" w:lineRule="auto"/>
        <w:ind w:firstLine="0"/>
        <w:rPr>
          <w:rFonts w:eastAsia="Times New Roman"/>
          <w:color w:val="000000"/>
          <w:szCs w:val="24"/>
          <w:lang w:eastAsia="ru-RU"/>
        </w:rPr>
      </w:pPr>
      <w:r w:rsidRPr="004F7476">
        <w:rPr>
          <w:rFonts w:eastAsia="Times New Roman"/>
          <w:color w:val="000000"/>
          <w:szCs w:val="24"/>
          <w:lang w:eastAsia="ru-RU"/>
        </w:rPr>
        <w:t>1 – условие выполняется на низком уровне,</w:t>
      </w:r>
    </w:p>
    <w:p w14:paraId="5F155C50" w14:textId="77777777" w:rsidR="0087086E" w:rsidRPr="004F7476" w:rsidRDefault="0087086E" w:rsidP="0087086E">
      <w:pPr>
        <w:spacing w:after="0" w:line="240" w:lineRule="auto"/>
        <w:ind w:firstLine="0"/>
        <w:rPr>
          <w:rFonts w:eastAsia="Times New Roman"/>
          <w:color w:val="000000"/>
          <w:szCs w:val="24"/>
          <w:lang w:eastAsia="ru-RU"/>
        </w:rPr>
      </w:pPr>
      <w:r w:rsidRPr="004F7476">
        <w:rPr>
          <w:rFonts w:eastAsia="Times New Roman"/>
          <w:color w:val="000000"/>
          <w:szCs w:val="24"/>
          <w:lang w:eastAsia="ru-RU"/>
        </w:rPr>
        <w:t xml:space="preserve">2 – условие выполняется на среднем уровне, </w:t>
      </w:r>
    </w:p>
    <w:p w14:paraId="5183497F" w14:textId="77777777" w:rsidR="0087086E" w:rsidRPr="004F7476" w:rsidRDefault="0087086E" w:rsidP="0087086E">
      <w:pPr>
        <w:spacing w:after="0" w:line="240" w:lineRule="auto"/>
        <w:ind w:firstLine="0"/>
        <w:rPr>
          <w:szCs w:val="24"/>
        </w:rPr>
      </w:pPr>
      <w:r w:rsidRPr="004F7476">
        <w:rPr>
          <w:rFonts w:eastAsia="Times New Roman"/>
          <w:color w:val="000000"/>
          <w:szCs w:val="24"/>
          <w:lang w:eastAsia="ru-RU"/>
        </w:rPr>
        <w:t>3 – условие выполняется полностью</w:t>
      </w:r>
    </w:p>
    <w:p w14:paraId="34A75E36" w14:textId="77777777" w:rsidR="0087086E" w:rsidRPr="004F7476" w:rsidRDefault="0087086E" w:rsidP="0087086E">
      <w:pPr>
        <w:spacing w:after="0" w:line="240" w:lineRule="auto"/>
        <w:ind w:firstLine="0"/>
        <w:rPr>
          <w:rFonts w:eastAsia="Times New Roman"/>
          <w:color w:val="000000"/>
          <w:szCs w:val="24"/>
          <w:lang w:eastAsia="ru-RU"/>
        </w:rPr>
      </w:pPr>
      <w:r w:rsidRPr="004F7476">
        <w:rPr>
          <w:rFonts w:eastAsia="Times New Roman"/>
          <w:color w:val="000000"/>
          <w:szCs w:val="24"/>
          <w:lang w:eastAsia="ru-RU"/>
        </w:rPr>
        <w:t>Максимальный балл – 4</w:t>
      </w:r>
      <w:r>
        <w:rPr>
          <w:rFonts w:eastAsia="Times New Roman"/>
          <w:color w:val="000000"/>
          <w:szCs w:val="24"/>
          <w:lang w:eastAsia="ru-RU"/>
        </w:rPr>
        <w:t>5</w:t>
      </w:r>
      <w:r w:rsidRPr="004F7476">
        <w:rPr>
          <w:rFonts w:eastAsia="Times New Roman"/>
          <w:color w:val="000000"/>
          <w:szCs w:val="24"/>
          <w:lang w:eastAsia="ru-RU"/>
        </w:rPr>
        <w:t xml:space="preserve"> балл</w:t>
      </w:r>
      <w:r>
        <w:rPr>
          <w:rFonts w:eastAsia="Times New Roman"/>
          <w:color w:val="000000"/>
          <w:szCs w:val="24"/>
          <w:lang w:eastAsia="ru-RU"/>
        </w:rPr>
        <w:t>ов</w:t>
      </w:r>
    </w:p>
    <w:p w14:paraId="13D605A0" w14:textId="77777777" w:rsidR="0087086E" w:rsidRPr="004F7476" w:rsidRDefault="0087086E" w:rsidP="0087086E">
      <w:pPr>
        <w:spacing w:after="0" w:line="240" w:lineRule="auto"/>
        <w:ind w:firstLine="0"/>
        <w:rPr>
          <w:rFonts w:eastAsia="Times New Roman"/>
          <w:color w:val="000000"/>
          <w:szCs w:val="24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80"/>
        <w:gridCol w:w="6973"/>
        <w:gridCol w:w="1843"/>
      </w:tblGrid>
      <w:tr w:rsidR="0087086E" w:rsidRPr="004F7476" w14:paraId="6D254E65" w14:textId="77777777" w:rsidTr="001479FB">
        <w:trPr>
          <w:trHeight w:val="517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93F5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E6C3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ритерии оцен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88A1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Баллы</w:t>
            </w:r>
          </w:p>
        </w:tc>
      </w:tr>
      <w:tr w:rsidR="0087086E" w:rsidRPr="004F7476" w14:paraId="37C99920" w14:textId="77777777" w:rsidTr="001479FB">
        <w:trPr>
          <w:trHeight w:val="517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6496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BDEA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714E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87086E" w:rsidRPr="004F7476" w14:paraId="5672395D" w14:textId="77777777" w:rsidTr="001479FB">
        <w:trPr>
          <w:trHeight w:val="517"/>
        </w:trPr>
        <w:tc>
          <w:tcPr>
            <w:tcW w:w="9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27A8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одержание проекта</w:t>
            </w:r>
          </w:p>
        </w:tc>
      </w:tr>
      <w:tr w:rsidR="0087086E" w:rsidRPr="004F7476" w14:paraId="2831B508" w14:textId="77777777" w:rsidTr="001479FB">
        <w:trPr>
          <w:trHeight w:val="517"/>
        </w:trPr>
        <w:tc>
          <w:tcPr>
            <w:tcW w:w="9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F7CBF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87086E" w:rsidRPr="004F7476" w14:paraId="19C176AD" w14:textId="77777777" w:rsidTr="001479FB">
        <w:trPr>
          <w:trHeight w:val="65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C14F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BF87" w14:textId="285A2FED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 xml:space="preserve">Актуальность и значимость проекта в соответствии с целями и задачами </w:t>
            </w:r>
            <w:r w:rsidR="00F36219">
              <w:rPr>
                <w:rFonts w:eastAsia="Times New Roman"/>
                <w:color w:val="000000"/>
                <w:szCs w:val="24"/>
                <w:lang w:eastAsia="ru-RU"/>
              </w:rPr>
              <w:t>Конкур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70FC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5DEF7E3E" w14:textId="77777777" w:rsidTr="001479FB">
        <w:trPr>
          <w:trHeight w:val="41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7988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101A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Соответствие целей и задач проекта заявленной пробле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8A0A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2464EC23" w14:textId="77777777" w:rsidTr="001479FB">
        <w:trPr>
          <w:trHeight w:val="5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FDD8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21D5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 xml:space="preserve">Реалистичность масштаба и объёма деятельности, учитывая время и объем финансирования проек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C478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2B53BA0B" w14:textId="77777777" w:rsidTr="001479FB">
        <w:trPr>
          <w:trHeight w:val="517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CB90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2CC7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Адресность, ориентированность проекта на молодежную аудитор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3A37C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143F6049" w14:textId="77777777" w:rsidTr="001479FB">
        <w:trPr>
          <w:trHeight w:val="517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50459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A7B2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21794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7086E" w:rsidRPr="004F7476" w14:paraId="042617CE" w14:textId="77777777" w:rsidTr="001479FB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89FD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94F6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Оригинальность, инновационность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8A57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3EBDBC3F" w14:textId="77777777" w:rsidTr="001479FB">
        <w:trPr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F867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5497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Наличие информационного сопровождения реализаци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2882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28B724F5" w14:textId="77777777" w:rsidTr="001479FB">
        <w:trPr>
          <w:trHeight w:val="6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9F7F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801C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Количество населения города Перми, охватываемого мероприятиями проекта (масштабнос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99C1F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FF0000"/>
                <w:szCs w:val="24"/>
                <w:lang w:eastAsia="ru-RU"/>
              </w:rPr>
              <w:t> </w:t>
            </w:r>
          </w:p>
        </w:tc>
      </w:tr>
      <w:tr w:rsidR="0087086E" w:rsidRPr="004F7476" w14:paraId="50F0F8AB" w14:textId="77777777" w:rsidTr="001479FB">
        <w:trPr>
          <w:trHeight w:val="5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A0BA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AB40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Участие волонтеров в реализаци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B27B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6D2F848E" w14:textId="77777777" w:rsidTr="001479FB">
        <w:trPr>
          <w:trHeight w:val="54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85D2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B0FE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 xml:space="preserve">Обоснованность выбора партнер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2BC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17A8701F" w14:textId="77777777" w:rsidTr="001479FB">
        <w:trPr>
          <w:trHeight w:val="423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D28C1" w14:textId="77777777" w:rsidR="0087086E" w:rsidRPr="004F7476" w:rsidRDefault="0087086E" w:rsidP="001479FB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66FA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7086E" w:rsidRPr="004F7476" w14:paraId="02170518" w14:textId="77777777" w:rsidTr="001479FB">
        <w:trPr>
          <w:trHeight w:val="517"/>
        </w:trPr>
        <w:tc>
          <w:tcPr>
            <w:tcW w:w="9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0CEF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Бюджет проекта </w:t>
            </w:r>
          </w:p>
        </w:tc>
      </w:tr>
      <w:tr w:rsidR="0087086E" w:rsidRPr="004F7476" w14:paraId="38E39AA6" w14:textId="77777777" w:rsidTr="001479FB">
        <w:trPr>
          <w:trHeight w:val="517"/>
        </w:trPr>
        <w:tc>
          <w:tcPr>
            <w:tcW w:w="9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1C25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87086E" w:rsidRPr="004F7476" w14:paraId="5F9F39DA" w14:textId="77777777" w:rsidTr="001479FB">
        <w:trPr>
          <w:trHeight w:val="5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AFAB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F309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Эффективность соотношения затрат и результатов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77C9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5AF156B2" w14:textId="77777777" w:rsidTr="001479FB">
        <w:trPr>
          <w:trHeight w:val="5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463F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C7DC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 xml:space="preserve">Обоснованность расходов на приобретение оборудования, товаров, выполнение работ, услу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2F32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75DBD441" w14:textId="77777777" w:rsidTr="001479FB">
        <w:trPr>
          <w:trHeight w:val="54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DA14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354B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 xml:space="preserve">Точность отражения величины затрат по статьям расходов в бюджет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33D1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6D7C97B7" w14:textId="77777777" w:rsidTr="001479FB">
        <w:trPr>
          <w:trHeight w:val="419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C138" w14:textId="77777777" w:rsidR="0087086E" w:rsidRPr="004F7476" w:rsidRDefault="0087086E" w:rsidP="001479FB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41B5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115D36A8" w14:textId="77777777" w:rsidTr="001479FB">
        <w:trPr>
          <w:trHeight w:val="517"/>
        </w:trPr>
        <w:tc>
          <w:tcPr>
            <w:tcW w:w="9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34F3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Результаты проекта </w:t>
            </w:r>
          </w:p>
        </w:tc>
      </w:tr>
      <w:tr w:rsidR="0087086E" w:rsidRPr="004F7476" w14:paraId="54557137" w14:textId="77777777" w:rsidTr="001479FB">
        <w:trPr>
          <w:trHeight w:val="517"/>
        </w:trPr>
        <w:tc>
          <w:tcPr>
            <w:tcW w:w="9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67F7B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87086E" w:rsidRPr="004F7476" w14:paraId="13D6D103" w14:textId="77777777" w:rsidTr="001479FB">
        <w:trPr>
          <w:trHeight w:val="55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3B85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56C7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Критерии оценки количественных и качественных результатов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D4B5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2A0CEF3E" w14:textId="77777777" w:rsidTr="001479FB">
        <w:trPr>
          <w:trHeight w:val="5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ED7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C447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Реалистичность ожидаемых количественных и качественных результатов, их соответствие целям и задачам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86ED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7A670E7F" w14:textId="77777777" w:rsidTr="001479FB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E4E4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EC57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53FFD">
              <w:rPr>
                <w:rFonts w:eastAsia="Times New Roman"/>
                <w:color w:val="000000"/>
                <w:szCs w:val="24"/>
                <w:lang w:eastAsia="ru-RU"/>
              </w:rPr>
              <w:t>Перспективность дальнейшей реализации проекта</w:t>
            </w: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 xml:space="preserve"> (трансляция опыта, интеграция опыта в программу «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Профилактика правонарушений в </w:t>
            </w: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город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 xml:space="preserve"> Перми»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77CF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086E" w:rsidRPr="004F7476" w14:paraId="38DE4E92" w14:textId="77777777" w:rsidTr="001479FB">
        <w:trPr>
          <w:trHeight w:val="47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41738" w14:textId="77777777" w:rsidR="0087086E" w:rsidRPr="004F7476" w:rsidRDefault="0087086E" w:rsidP="001479FB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BAD90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7086E" w:rsidRPr="004F7476" w14:paraId="2D006012" w14:textId="77777777" w:rsidTr="001479FB">
        <w:trPr>
          <w:trHeight w:val="53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0809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28AC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747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бщая сумм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1B6F" w14:textId="77777777" w:rsidR="0087086E" w:rsidRPr="004F7476" w:rsidRDefault="0087086E" w:rsidP="001479F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027257DA" w14:textId="77777777" w:rsidR="0087086E" w:rsidRPr="004F7476" w:rsidRDefault="0087086E" w:rsidP="0087086E">
      <w:pPr>
        <w:spacing w:after="0" w:line="240" w:lineRule="auto"/>
        <w:ind w:firstLine="0"/>
        <w:rPr>
          <w:rFonts w:eastAsia="Times New Roman"/>
          <w:color w:val="000000"/>
          <w:szCs w:val="24"/>
          <w:lang w:eastAsia="ru-RU"/>
        </w:rPr>
      </w:pPr>
    </w:p>
    <w:p w14:paraId="77A0FA58" w14:textId="77777777" w:rsidR="0087086E" w:rsidRPr="004F7476" w:rsidRDefault="0087086E" w:rsidP="0087086E">
      <w:pPr>
        <w:spacing w:after="0" w:line="240" w:lineRule="auto"/>
        <w:ind w:firstLine="0"/>
        <w:rPr>
          <w:rFonts w:eastAsia="Times New Roman"/>
          <w:b/>
          <w:bCs/>
          <w:color w:val="000000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4858"/>
      </w:tblGrid>
      <w:tr w:rsidR="0087086E" w:rsidRPr="004F7476" w14:paraId="6945C627" w14:textId="77777777" w:rsidTr="001479FB">
        <w:tc>
          <w:tcPr>
            <w:tcW w:w="4923" w:type="dxa"/>
            <w:shd w:val="clear" w:color="auto" w:fill="auto"/>
          </w:tcPr>
          <w:p w14:paraId="75B0EBFE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4F7476">
              <w:rPr>
                <w:b/>
                <w:bCs/>
                <w:color w:val="000000"/>
                <w:szCs w:val="24"/>
                <w:lang w:eastAsia="ru-RU"/>
              </w:rPr>
              <w:t xml:space="preserve">Краткий комментарий члена Конкурсной </w:t>
            </w:r>
            <w:proofErr w:type="spellStart"/>
            <w:r w:rsidRPr="004F7476">
              <w:rPr>
                <w:b/>
                <w:bCs/>
                <w:color w:val="000000"/>
                <w:szCs w:val="24"/>
                <w:lang w:eastAsia="ru-RU"/>
              </w:rPr>
              <w:t>комиссии</w:t>
            </w:r>
            <w:r w:rsidRPr="004F7476">
              <w:rPr>
                <w:b/>
                <w:color w:val="000000"/>
                <w:szCs w:val="24"/>
                <w:lang w:eastAsia="ru-RU"/>
              </w:rPr>
              <w:t>по</w:t>
            </w:r>
            <w:proofErr w:type="spellEnd"/>
            <w:r w:rsidRPr="004F7476">
              <w:rPr>
                <w:b/>
                <w:color w:val="000000"/>
                <w:szCs w:val="24"/>
                <w:lang w:eastAsia="ru-RU"/>
              </w:rPr>
              <w:t xml:space="preserve"> содержанию проекта с указанием сильных и (или) слабых сторон заявки</w:t>
            </w:r>
          </w:p>
        </w:tc>
        <w:tc>
          <w:tcPr>
            <w:tcW w:w="4858" w:type="dxa"/>
            <w:shd w:val="clear" w:color="auto" w:fill="auto"/>
          </w:tcPr>
          <w:p w14:paraId="1F5A60F1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87086E" w:rsidRPr="004F7476" w14:paraId="35AC81EB" w14:textId="77777777" w:rsidTr="001479FB">
        <w:tc>
          <w:tcPr>
            <w:tcW w:w="4923" w:type="dxa"/>
            <w:shd w:val="clear" w:color="auto" w:fill="auto"/>
          </w:tcPr>
          <w:p w14:paraId="34CFC6BF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4F7476">
              <w:rPr>
                <w:b/>
                <w:bCs/>
                <w:color w:val="000000"/>
                <w:szCs w:val="24"/>
                <w:lang w:eastAsia="ru-RU"/>
              </w:rPr>
              <w:t>Мнение эксперта:</w:t>
            </w:r>
          </w:p>
        </w:tc>
        <w:tc>
          <w:tcPr>
            <w:tcW w:w="4858" w:type="dxa"/>
            <w:shd w:val="clear" w:color="auto" w:fill="auto"/>
          </w:tcPr>
          <w:p w14:paraId="22085B8A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87086E" w:rsidRPr="004F7476" w14:paraId="34F5AD7D" w14:textId="77777777" w:rsidTr="001479FB">
        <w:tc>
          <w:tcPr>
            <w:tcW w:w="4923" w:type="dxa"/>
            <w:shd w:val="clear" w:color="auto" w:fill="auto"/>
          </w:tcPr>
          <w:p w14:paraId="3600E478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4F7476">
              <w:rPr>
                <w:color w:val="000000"/>
                <w:szCs w:val="24"/>
                <w:lang w:eastAsia="ru-RU"/>
              </w:rPr>
              <w:t xml:space="preserve">- рекомендую к финансированию    </w:t>
            </w:r>
          </w:p>
        </w:tc>
        <w:tc>
          <w:tcPr>
            <w:tcW w:w="4858" w:type="dxa"/>
            <w:shd w:val="clear" w:color="auto" w:fill="auto"/>
          </w:tcPr>
          <w:p w14:paraId="5B49B01A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87086E" w:rsidRPr="004F7476" w14:paraId="65EE2B28" w14:textId="77777777" w:rsidTr="001479FB">
        <w:tc>
          <w:tcPr>
            <w:tcW w:w="4923" w:type="dxa"/>
            <w:shd w:val="clear" w:color="auto" w:fill="auto"/>
          </w:tcPr>
          <w:p w14:paraId="500D584B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4F7476">
              <w:rPr>
                <w:color w:val="000000"/>
                <w:szCs w:val="24"/>
                <w:lang w:eastAsia="ru-RU"/>
              </w:rPr>
              <w:t xml:space="preserve">- не рекомендую к финансированию  </w:t>
            </w:r>
          </w:p>
        </w:tc>
        <w:tc>
          <w:tcPr>
            <w:tcW w:w="4858" w:type="dxa"/>
            <w:shd w:val="clear" w:color="auto" w:fill="auto"/>
          </w:tcPr>
          <w:p w14:paraId="2B0124D1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87086E" w:rsidRPr="004F7476" w14:paraId="4F3C9EFB" w14:textId="77777777" w:rsidTr="001479FB">
        <w:tc>
          <w:tcPr>
            <w:tcW w:w="4923" w:type="dxa"/>
            <w:shd w:val="clear" w:color="auto" w:fill="auto"/>
          </w:tcPr>
          <w:p w14:paraId="7CFA9770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4F7476">
              <w:rPr>
                <w:color w:val="000000"/>
                <w:szCs w:val="24"/>
                <w:lang w:eastAsia="ru-RU"/>
              </w:rPr>
              <w:t xml:space="preserve">- финансировать с изменением бюджета   </w:t>
            </w:r>
          </w:p>
          <w:p w14:paraId="349091D5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4F7476">
              <w:rPr>
                <w:color w:val="000000"/>
                <w:szCs w:val="24"/>
                <w:lang w:eastAsia="ru-RU"/>
              </w:rPr>
              <w:t>(указать сумму, предлагаемую к сокращению, с указанием статьи расходов)</w:t>
            </w:r>
          </w:p>
        </w:tc>
        <w:tc>
          <w:tcPr>
            <w:tcW w:w="4858" w:type="dxa"/>
            <w:shd w:val="clear" w:color="auto" w:fill="auto"/>
          </w:tcPr>
          <w:p w14:paraId="293772D2" w14:textId="77777777" w:rsidR="0087086E" w:rsidRPr="004F7476" w:rsidRDefault="0087086E" w:rsidP="001479FB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</w:tbl>
    <w:p w14:paraId="63ABE1F7" w14:textId="77777777" w:rsidR="0087086E" w:rsidRPr="004F7476" w:rsidRDefault="0087086E" w:rsidP="0087086E">
      <w:pPr>
        <w:spacing w:after="0" w:line="240" w:lineRule="auto"/>
        <w:ind w:firstLine="0"/>
        <w:rPr>
          <w:rFonts w:eastAsia="Times New Roman"/>
          <w:color w:val="000000"/>
          <w:szCs w:val="24"/>
          <w:lang w:eastAsia="ru-RU"/>
        </w:rPr>
      </w:pPr>
    </w:p>
    <w:p w14:paraId="5408B851" w14:textId="77777777" w:rsidR="0087086E" w:rsidRPr="004F7476" w:rsidRDefault="0087086E" w:rsidP="0087086E">
      <w:pPr>
        <w:spacing w:after="0" w:line="240" w:lineRule="auto"/>
        <w:ind w:firstLine="0"/>
        <w:rPr>
          <w:rFonts w:eastAsia="Times New Roman"/>
          <w:color w:val="000000"/>
          <w:szCs w:val="24"/>
          <w:lang w:eastAsia="ru-RU"/>
        </w:rPr>
      </w:pPr>
    </w:p>
    <w:p w14:paraId="6D93D15E" w14:textId="77777777" w:rsidR="0087086E" w:rsidRPr="004F7476" w:rsidRDefault="0087086E" w:rsidP="0087086E">
      <w:pPr>
        <w:spacing w:after="0" w:line="240" w:lineRule="auto"/>
        <w:ind w:left="3540" w:firstLine="0"/>
        <w:rPr>
          <w:rFonts w:eastAsia="Times New Roman"/>
          <w:color w:val="000000"/>
          <w:szCs w:val="24"/>
          <w:lang w:eastAsia="ru-RU"/>
        </w:rPr>
      </w:pPr>
      <w:r w:rsidRPr="004F7476">
        <w:rPr>
          <w:rFonts w:eastAsia="Times New Roman"/>
          <w:color w:val="000000"/>
          <w:szCs w:val="24"/>
          <w:lang w:eastAsia="ru-RU"/>
        </w:rPr>
        <w:t>________________________/_________________________/</w:t>
      </w:r>
    </w:p>
    <w:p w14:paraId="5AD3EA19" w14:textId="77777777" w:rsidR="0087086E" w:rsidRPr="004F7476" w:rsidRDefault="0087086E" w:rsidP="0087086E">
      <w:pPr>
        <w:spacing w:after="0" w:line="240" w:lineRule="auto"/>
        <w:ind w:firstLine="0"/>
        <w:rPr>
          <w:szCs w:val="24"/>
        </w:rPr>
      </w:pPr>
      <w:r w:rsidRPr="004F7476">
        <w:rPr>
          <w:rFonts w:eastAsia="Times New Roman"/>
          <w:color w:val="000000"/>
          <w:szCs w:val="24"/>
          <w:lang w:eastAsia="ru-RU"/>
        </w:rPr>
        <w:tab/>
      </w:r>
      <w:r w:rsidRPr="004F7476">
        <w:rPr>
          <w:rFonts w:eastAsia="Times New Roman"/>
          <w:color w:val="000000"/>
          <w:szCs w:val="24"/>
          <w:lang w:eastAsia="ru-RU"/>
        </w:rPr>
        <w:tab/>
      </w:r>
      <w:r w:rsidRPr="004F7476">
        <w:rPr>
          <w:rFonts w:eastAsia="Times New Roman"/>
          <w:color w:val="000000"/>
          <w:szCs w:val="24"/>
          <w:lang w:eastAsia="ru-RU"/>
        </w:rPr>
        <w:tab/>
      </w:r>
      <w:r w:rsidRPr="004F7476">
        <w:rPr>
          <w:rFonts w:eastAsia="Times New Roman"/>
          <w:color w:val="000000"/>
          <w:szCs w:val="24"/>
          <w:lang w:eastAsia="ru-RU"/>
        </w:rPr>
        <w:tab/>
      </w:r>
      <w:r w:rsidRPr="004F7476">
        <w:rPr>
          <w:rFonts w:eastAsia="Times New Roman"/>
          <w:color w:val="000000"/>
          <w:szCs w:val="24"/>
          <w:lang w:eastAsia="ru-RU"/>
        </w:rPr>
        <w:tab/>
        <w:t xml:space="preserve"> подпись</w:t>
      </w:r>
      <w:r w:rsidRPr="004F7476">
        <w:rPr>
          <w:rFonts w:eastAsia="Times New Roman"/>
          <w:color w:val="000000"/>
          <w:szCs w:val="24"/>
          <w:lang w:eastAsia="ru-RU"/>
        </w:rPr>
        <w:tab/>
      </w:r>
      <w:r w:rsidRPr="004F7476">
        <w:rPr>
          <w:rFonts w:eastAsia="Times New Roman"/>
          <w:color w:val="000000"/>
          <w:szCs w:val="24"/>
          <w:lang w:eastAsia="ru-RU"/>
        </w:rPr>
        <w:tab/>
      </w:r>
      <w:r w:rsidRPr="004F7476">
        <w:rPr>
          <w:rFonts w:eastAsia="Times New Roman"/>
          <w:color w:val="000000"/>
          <w:szCs w:val="24"/>
          <w:lang w:eastAsia="ru-RU"/>
        </w:rPr>
        <w:tab/>
        <w:t>расшифровка</w:t>
      </w:r>
    </w:p>
    <w:p w14:paraId="0EC8B11A" w14:textId="77777777" w:rsidR="0087086E" w:rsidRPr="004F7476" w:rsidRDefault="0087086E" w:rsidP="0087086E">
      <w:pPr>
        <w:spacing w:after="0" w:line="240" w:lineRule="auto"/>
        <w:ind w:firstLine="0"/>
        <w:rPr>
          <w:szCs w:val="24"/>
        </w:rPr>
      </w:pPr>
    </w:p>
    <w:p w14:paraId="443EFB20" w14:textId="77777777"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3F34DBCF" w14:textId="77777777" w:rsidR="00ED3D3C" w:rsidRDefault="00ED3D3C"/>
    <w:sectPr w:rsidR="00ED3D3C" w:rsidSect="001479F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FFD"/>
    <w:multiLevelType w:val="multilevel"/>
    <w:tmpl w:val="DF5C4B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7475962"/>
    <w:multiLevelType w:val="hybridMultilevel"/>
    <w:tmpl w:val="B5343154"/>
    <w:lvl w:ilvl="0" w:tplc="5F48B88E">
      <w:start w:val="1"/>
      <w:numFmt w:val="decimal"/>
      <w:lvlText w:val="8.%1."/>
      <w:lvlJc w:val="left"/>
      <w:pPr>
        <w:ind w:left="2880" w:hanging="360"/>
      </w:pPr>
      <w:rPr>
        <w:rFonts w:hint="default"/>
      </w:rPr>
    </w:lvl>
    <w:lvl w:ilvl="1" w:tplc="7A2C85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BAF"/>
    <w:multiLevelType w:val="multilevel"/>
    <w:tmpl w:val="CB809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A43A94"/>
    <w:multiLevelType w:val="hybridMultilevel"/>
    <w:tmpl w:val="3332721E"/>
    <w:lvl w:ilvl="0" w:tplc="C156BA0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C156BA00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A23A2"/>
    <w:multiLevelType w:val="multilevel"/>
    <w:tmpl w:val="69660B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76E04FC"/>
    <w:multiLevelType w:val="hybridMultilevel"/>
    <w:tmpl w:val="C17AF6E2"/>
    <w:lvl w:ilvl="0" w:tplc="7A2C85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9FE"/>
    <w:multiLevelType w:val="hybridMultilevel"/>
    <w:tmpl w:val="8AF2F7FE"/>
    <w:lvl w:ilvl="0" w:tplc="02BAF86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4873"/>
    <w:multiLevelType w:val="hybridMultilevel"/>
    <w:tmpl w:val="2CE8507E"/>
    <w:lvl w:ilvl="0" w:tplc="7A2C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6E0F"/>
    <w:multiLevelType w:val="hybridMultilevel"/>
    <w:tmpl w:val="11AC4C7C"/>
    <w:lvl w:ilvl="0" w:tplc="BAE0DC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40717E"/>
    <w:multiLevelType w:val="hybridMultilevel"/>
    <w:tmpl w:val="6FA0B0F6"/>
    <w:lvl w:ilvl="0" w:tplc="7A2C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33485"/>
    <w:multiLevelType w:val="hybridMultilevel"/>
    <w:tmpl w:val="1172C4C2"/>
    <w:lvl w:ilvl="0" w:tplc="7A2C8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CC1C92"/>
    <w:multiLevelType w:val="multilevel"/>
    <w:tmpl w:val="83444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186E7F"/>
    <w:multiLevelType w:val="hybridMultilevel"/>
    <w:tmpl w:val="7400B192"/>
    <w:lvl w:ilvl="0" w:tplc="BA20D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B5E7E"/>
    <w:multiLevelType w:val="hybridMultilevel"/>
    <w:tmpl w:val="1EB2066E"/>
    <w:lvl w:ilvl="0" w:tplc="ECC835B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CC835B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0220D"/>
    <w:multiLevelType w:val="multilevel"/>
    <w:tmpl w:val="1B90C8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F7D1DF0"/>
    <w:multiLevelType w:val="hybridMultilevel"/>
    <w:tmpl w:val="6F021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8583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82A5C"/>
    <w:multiLevelType w:val="hybridMultilevel"/>
    <w:tmpl w:val="A6D26388"/>
    <w:lvl w:ilvl="0" w:tplc="7A2C8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65786A"/>
    <w:multiLevelType w:val="hybridMultilevel"/>
    <w:tmpl w:val="89E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8583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2697F"/>
    <w:multiLevelType w:val="multilevel"/>
    <w:tmpl w:val="DBB653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3B1EFE"/>
    <w:multiLevelType w:val="multilevel"/>
    <w:tmpl w:val="39D637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A511341"/>
    <w:multiLevelType w:val="hybridMultilevel"/>
    <w:tmpl w:val="46E65B86"/>
    <w:lvl w:ilvl="0" w:tplc="B3C29F2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339D2"/>
    <w:multiLevelType w:val="hybridMultilevel"/>
    <w:tmpl w:val="CD5A7DFE"/>
    <w:lvl w:ilvl="0" w:tplc="31A6218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96B8E"/>
    <w:multiLevelType w:val="hybridMultilevel"/>
    <w:tmpl w:val="73503C02"/>
    <w:lvl w:ilvl="0" w:tplc="961E9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F95CAD"/>
    <w:multiLevelType w:val="multilevel"/>
    <w:tmpl w:val="232A5C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ABE5152"/>
    <w:multiLevelType w:val="hybridMultilevel"/>
    <w:tmpl w:val="48765384"/>
    <w:lvl w:ilvl="0" w:tplc="57F8583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57F8583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9274A"/>
    <w:multiLevelType w:val="hybridMultilevel"/>
    <w:tmpl w:val="DFAA30C0"/>
    <w:lvl w:ilvl="0" w:tplc="5948907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A47E174E">
      <w:start w:val="1"/>
      <w:numFmt w:val="decimal"/>
      <w:lvlText w:val="4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71A15"/>
    <w:multiLevelType w:val="hybridMultilevel"/>
    <w:tmpl w:val="2E74895E"/>
    <w:lvl w:ilvl="0" w:tplc="FDC8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D30B37"/>
    <w:multiLevelType w:val="hybridMultilevel"/>
    <w:tmpl w:val="D088762E"/>
    <w:lvl w:ilvl="0" w:tplc="7A2C85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D605E24">
      <w:start w:val="1"/>
      <w:numFmt w:val="decimal"/>
      <w:lvlText w:val="8.4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30F6C"/>
    <w:multiLevelType w:val="hybridMultilevel"/>
    <w:tmpl w:val="ADE6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8583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D2B86"/>
    <w:multiLevelType w:val="hybridMultilevel"/>
    <w:tmpl w:val="BF862F6C"/>
    <w:lvl w:ilvl="0" w:tplc="7A2C8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"/>
  </w:num>
  <w:num w:numId="5">
    <w:abstractNumId w:val="27"/>
  </w:num>
  <w:num w:numId="6">
    <w:abstractNumId w:val="5"/>
  </w:num>
  <w:num w:numId="7">
    <w:abstractNumId w:val="2"/>
  </w:num>
  <w:num w:numId="8">
    <w:abstractNumId w:val="24"/>
  </w:num>
  <w:num w:numId="9">
    <w:abstractNumId w:val="28"/>
  </w:num>
  <w:num w:numId="10">
    <w:abstractNumId w:val="15"/>
  </w:num>
  <w:num w:numId="11">
    <w:abstractNumId w:val="17"/>
  </w:num>
  <w:num w:numId="12">
    <w:abstractNumId w:val="25"/>
  </w:num>
  <w:num w:numId="13">
    <w:abstractNumId w:val="6"/>
  </w:num>
  <w:num w:numId="14">
    <w:abstractNumId w:val="21"/>
  </w:num>
  <w:num w:numId="15">
    <w:abstractNumId w:val="20"/>
  </w:num>
  <w:num w:numId="16">
    <w:abstractNumId w:val="18"/>
  </w:num>
  <w:num w:numId="17">
    <w:abstractNumId w:val="11"/>
  </w:num>
  <w:num w:numId="18">
    <w:abstractNumId w:val="12"/>
  </w:num>
  <w:num w:numId="19">
    <w:abstractNumId w:val="22"/>
  </w:num>
  <w:num w:numId="20">
    <w:abstractNumId w:val="29"/>
  </w:num>
  <w:num w:numId="21">
    <w:abstractNumId w:val="10"/>
  </w:num>
  <w:num w:numId="22">
    <w:abstractNumId w:val="4"/>
  </w:num>
  <w:num w:numId="23">
    <w:abstractNumId w:val="0"/>
  </w:num>
  <w:num w:numId="24">
    <w:abstractNumId w:val="14"/>
  </w:num>
  <w:num w:numId="25">
    <w:abstractNumId w:val="23"/>
  </w:num>
  <w:num w:numId="26">
    <w:abstractNumId w:val="19"/>
  </w:num>
  <w:num w:numId="27">
    <w:abstractNumId w:val="26"/>
  </w:num>
  <w:num w:numId="28">
    <w:abstractNumId w:val="8"/>
  </w:num>
  <w:num w:numId="29">
    <w:abstractNumId w:val="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86E"/>
    <w:rsid w:val="000345AB"/>
    <w:rsid w:val="00066DE7"/>
    <w:rsid w:val="0008528E"/>
    <w:rsid w:val="000D31C4"/>
    <w:rsid w:val="00103FB3"/>
    <w:rsid w:val="001271AF"/>
    <w:rsid w:val="001479FB"/>
    <w:rsid w:val="001501E3"/>
    <w:rsid w:val="00170BAB"/>
    <w:rsid w:val="001F4C2C"/>
    <w:rsid w:val="00214199"/>
    <w:rsid w:val="00234F52"/>
    <w:rsid w:val="002509D9"/>
    <w:rsid w:val="002852E7"/>
    <w:rsid w:val="002B3F32"/>
    <w:rsid w:val="002B4A13"/>
    <w:rsid w:val="002E1539"/>
    <w:rsid w:val="002F3C8C"/>
    <w:rsid w:val="00306D89"/>
    <w:rsid w:val="00314256"/>
    <w:rsid w:val="0034122B"/>
    <w:rsid w:val="003F23FB"/>
    <w:rsid w:val="00427CF7"/>
    <w:rsid w:val="00432060"/>
    <w:rsid w:val="00442133"/>
    <w:rsid w:val="00475405"/>
    <w:rsid w:val="00570FF1"/>
    <w:rsid w:val="00577B10"/>
    <w:rsid w:val="005A45EF"/>
    <w:rsid w:val="005E1C97"/>
    <w:rsid w:val="005E3D80"/>
    <w:rsid w:val="00627CD4"/>
    <w:rsid w:val="00640AA2"/>
    <w:rsid w:val="006630D4"/>
    <w:rsid w:val="006754E6"/>
    <w:rsid w:val="00676808"/>
    <w:rsid w:val="006C5EC6"/>
    <w:rsid w:val="006E7F55"/>
    <w:rsid w:val="00724725"/>
    <w:rsid w:val="00762AA4"/>
    <w:rsid w:val="00763EDF"/>
    <w:rsid w:val="00787CC1"/>
    <w:rsid w:val="007A21F9"/>
    <w:rsid w:val="007B0622"/>
    <w:rsid w:val="007D7C54"/>
    <w:rsid w:val="00833179"/>
    <w:rsid w:val="00867943"/>
    <w:rsid w:val="0087086E"/>
    <w:rsid w:val="008D1FF1"/>
    <w:rsid w:val="008E47AB"/>
    <w:rsid w:val="008F2A76"/>
    <w:rsid w:val="008F5D14"/>
    <w:rsid w:val="00936D61"/>
    <w:rsid w:val="0094641A"/>
    <w:rsid w:val="009536A0"/>
    <w:rsid w:val="0095616C"/>
    <w:rsid w:val="00977D82"/>
    <w:rsid w:val="009B49B6"/>
    <w:rsid w:val="00A16FF4"/>
    <w:rsid w:val="00A623D7"/>
    <w:rsid w:val="00A677EE"/>
    <w:rsid w:val="00A744DA"/>
    <w:rsid w:val="00A8686D"/>
    <w:rsid w:val="00AD5BB7"/>
    <w:rsid w:val="00AE7BFE"/>
    <w:rsid w:val="00B5312F"/>
    <w:rsid w:val="00C03C90"/>
    <w:rsid w:val="00C4197B"/>
    <w:rsid w:val="00D164C5"/>
    <w:rsid w:val="00D37986"/>
    <w:rsid w:val="00D96D03"/>
    <w:rsid w:val="00DC4AEC"/>
    <w:rsid w:val="00DF6E17"/>
    <w:rsid w:val="00E019CB"/>
    <w:rsid w:val="00E04092"/>
    <w:rsid w:val="00E2302F"/>
    <w:rsid w:val="00E648F0"/>
    <w:rsid w:val="00E8135A"/>
    <w:rsid w:val="00E90985"/>
    <w:rsid w:val="00E97F0F"/>
    <w:rsid w:val="00EA698D"/>
    <w:rsid w:val="00EC7D36"/>
    <w:rsid w:val="00ED3D3C"/>
    <w:rsid w:val="00F07C71"/>
    <w:rsid w:val="00F36219"/>
    <w:rsid w:val="00F84151"/>
    <w:rsid w:val="00F85A63"/>
    <w:rsid w:val="00FA4FB4"/>
    <w:rsid w:val="00FA6AD1"/>
    <w:rsid w:val="00FD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E8C299"/>
  <w15:docId w15:val="{E6A8CFE4-5E21-40A1-B65B-EDD793C3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6E"/>
    <w:pPr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86E"/>
    <w:pPr>
      <w:ind w:left="720" w:firstLine="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8708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unhideWhenUsed/>
    <w:rsid w:val="0087086E"/>
    <w:rPr>
      <w:color w:val="0000FF"/>
      <w:u w:val="single"/>
    </w:rPr>
  </w:style>
  <w:style w:type="character" w:styleId="a5">
    <w:name w:val="Strong"/>
    <w:uiPriority w:val="22"/>
    <w:qFormat/>
    <w:rsid w:val="0087086E"/>
    <w:rPr>
      <w:b/>
      <w:bCs/>
    </w:rPr>
  </w:style>
  <w:style w:type="paragraph" w:styleId="a6">
    <w:name w:val="Normal (Web)"/>
    <w:basedOn w:val="a"/>
    <w:uiPriority w:val="99"/>
    <w:unhideWhenUsed/>
    <w:rsid w:val="00A623D7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260E-2F58-43DA-B487-8571614C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vorobey</dc:creator>
  <cp:lastModifiedBy>User</cp:lastModifiedBy>
  <cp:revision>4</cp:revision>
  <cp:lastPrinted>2021-03-04T07:58:00Z</cp:lastPrinted>
  <dcterms:created xsi:type="dcterms:W3CDTF">2021-03-04T07:58:00Z</dcterms:created>
  <dcterms:modified xsi:type="dcterms:W3CDTF">2021-03-09T07:40:00Z</dcterms:modified>
</cp:coreProperties>
</file>